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8746D" w14:textId="75C0E3AB" w:rsidR="008F0129" w:rsidRDefault="00154206" w:rsidP="00250827">
      <w:pPr>
        <w:pStyle w:val="Bolding"/>
        <w:numPr>
          <w:ilvl w:val="0"/>
          <w:numId w:val="0"/>
        </w:numPr>
        <w:ind w:left="900"/>
        <w:rPr>
          <w:rFonts w:eastAsia="Times New Roman"/>
          <w:noProof/>
        </w:rPr>
      </w:pPr>
      <w:bookmarkStart w:id="0" w:name="_Toc140057667"/>
      <w:r>
        <w:rPr>
          <w:noProof/>
        </w:rPr>
        <w:t>FLOW CHART OF FRONTEND</w:t>
      </w:r>
    </w:p>
    <w:p w14:paraId="2F60869F" w14:textId="72C5F035" w:rsidR="008F0129" w:rsidRPr="008F0129" w:rsidRDefault="008F0129" w:rsidP="008F0129">
      <w:pPr>
        <w:rPr>
          <w:rFonts w:eastAsia="Times New Roman" w:cs="Times New Roman"/>
          <w:noProof/>
          <w:kern w:val="0"/>
          <w:szCs w:val="24"/>
        </w:rPr>
      </w:pPr>
      <w:r>
        <w:rPr>
          <w:rFonts w:eastAsia="Times New Roman" w:cs="Times New Roman"/>
          <w:noProof/>
          <w:kern w:val="0"/>
          <w:szCs w:val="24"/>
        </w:rPr>
        <mc:AlternateContent>
          <mc:Choice Requires="wpc">
            <w:drawing>
              <wp:inline distT="0" distB="0" distL="0" distR="0" wp14:anchorId="77D8423C" wp14:editId="42D33A3C">
                <wp:extent cx="5749925" cy="7735537"/>
                <wp:effectExtent l="0" t="19050" r="3175" b="0"/>
                <wp:docPr id="696538162" name="Canvas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588570244" name="Flowchart: Alternate Process 13"/>
                        <wps:cNvSpPr/>
                        <wps:spPr>
                          <a:xfrm>
                            <a:off x="0" y="0"/>
                            <a:ext cx="447673" cy="359945"/>
                          </a:xfrm>
                          <a:custGeom>
                            <a:avLst/>
                            <a:gdLst>
                              <a:gd name="connsiteX0" fmla="*/ 0 w 509270"/>
                              <a:gd name="connsiteY0" fmla="*/ 64558 h 387350"/>
                              <a:gd name="connsiteX1" fmla="*/ 64558 w 509270"/>
                              <a:gd name="connsiteY1" fmla="*/ 0 h 387350"/>
                              <a:gd name="connsiteX2" fmla="*/ 444712 w 509270"/>
                              <a:gd name="connsiteY2" fmla="*/ 0 h 387350"/>
                              <a:gd name="connsiteX3" fmla="*/ 509270 w 509270"/>
                              <a:gd name="connsiteY3" fmla="*/ 64558 h 387350"/>
                              <a:gd name="connsiteX4" fmla="*/ 509270 w 509270"/>
                              <a:gd name="connsiteY4" fmla="*/ 322792 h 387350"/>
                              <a:gd name="connsiteX5" fmla="*/ 444712 w 509270"/>
                              <a:gd name="connsiteY5" fmla="*/ 387350 h 387350"/>
                              <a:gd name="connsiteX6" fmla="*/ 64558 w 509270"/>
                              <a:gd name="connsiteY6" fmla="*/ 387350 h 387350"/>
                              <a:gd name="connsiteX7" fmla="*/ 0 w 509270"/>
                              <a:gd name="connsiteY7" fmla="*/ 322792 h 387350"/>
                              <a:gd name="connsiteX8" fmla="*/ 0 w 509270"/>
                              <a:gd name="connsiteY8" fmla="*/ 64558 h 387350"/>
                              <a:gd name="connsiteX0" fmla="*/ 0 w 509270"/>
                              <a:gd name="connsiteY0" fmla="*/ 64558 h 387350"/>
                              <a:gd name="connsiteX1" fmla="*/ 64558 w 509270"/>
                              <a:gd name="connsiteY1" fmla="*/ 0 h 387350"/>
                              <a:gd name="connsiteX2" fmla="*/ 444712 w 509270"/>
                              <a:gd name="connsiteY2" fmla="*/ 0 h 387350"/>
                              <a:gd name="connsiteX3" fmla="*/ 509270 w 509270"/>
                              <a:gd name="connsiteY3" fmla="*/ 64558 h 387350"/>
                              <a:gd name="connsiteX4" fmla="*/ 509270 w 509270"/>
                              <a:gd name="connsiteY4" fmla="*/ 309195 h 387350"/>
                              <a:gd name="connsiteX5" fmla="*/ 444712 w 509270"/>
                              <a:gd name="connsiteY5" fmla="*/ 387350 h 387350"/>
                              <a:gd name="connsiteX6" fmla="*/ 64558 w 509270"/>
                              <a:gd name="connsiteY6" fmla="*/ 387350 h 387350"/>
                              <a:gd name="connsiteX7" fmla="*/ 0 w 509270"/>
                              <a:gd name="connsiteY7" fmla="*/ 322792 h 387350"/>
                              <a:gd name="connsiteX8" fmla="*/ 0 w 509270"/>
                              <a:gd name="connsiteY8" fmla="*/ 64558 h 3873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09270" h="387350">
                                <a:moveTo>
                                  <a:pt x="0" y="64558"/>
                                </a:moveTo>
                                <a:cubicBezTo>
                                  <a:pt x="0" y="28904"/>
                                  <a:pt x="28904" y="0"/>
                                  <a:pt x="64558" y="0"/>
                                </a:cubicBezTo>
                                <a:lnTo>
                                  <a:pt x="444712" y="0"/>
                                </a:lnTo>
                                <a:cubicBezTo>
                                  <a:pt x="480366" y="0"/>
                                  <a:pt x="509270" y="28904"/>
                                  <a:pt x="509270" y="64558"/>
                                </a:cubicBezTo>
                                <a:lnTo>
                                  <a:pt x="509270" y="309195"/>
                                </a:lnTo>
                                <a:cubicBezTo>
                                  <a:pt x="509270" y="344849"/>
                                  <a:pt x="480366" y="387350"/>
                                  <a:pt x="444712" y="387350"/>
                                </a:cubicBezTo>
                                <a:lnTo>
                                  <a:pt x="64558" y="387350"/>
                                </a:lnTo>
                                <a:cubicBezTo>
                                  <a:pt x="28904" y="387350"/>
                                  <a:pt x="0" y="358446"/>
                                  <a:pt x="0" y="322792"/>
                                </a:cubicBezTo>
                                <a:lnTo>
                                  <a:pt x="0" y="64558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9DBC95" w14:textId="77777777" w:rsidR="008F0129" w:rsidRPr="00784EFC" w:rsidRDefault="008F0129" w:rsidP="008F0129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color w:val="FFFFFF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 w:rsidRPr="00784EFC">
                                <w:rPr>
                                  <w:rFonts w:eastAsia="Calibri"/>
                                  <w:color w:val="FFFFFF"/>
                                  <w:sz w:val="16"/>
                                  <w:szCs w:val="16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3873422" name="Connector: Elbow 1943873422"/>
                        <wps:cNvCnPr>
                          <a:endCxn id="1839684142" idx="1"/>
                        </wps:cNvCnPr>
                        <wps:spPr>
                          <a:xfrm>
                            <a:off x="430482" y="175210"/>
                            <a:ext cx="460292" cy="222711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9684142" name="Flowchart: Decision 1839684142"/>
                        <wps:cNvSpPr/>
                        <wps:spPr>
                          <a:xfrm>
                            <a:off x="890774" y="0"/>
                            <a:ext cx="1799674" cy="795842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588821" w14:textId="77777777" w:rsidR="008F0129" w:rsidRPr="00784EFC" w:rsidRDefault="008F0129" w:rsidP="008F0129">
                              <w:pPr>
                                <w:spacing w:line="256" w:lineRule="auto"/>
                                <w:rPr>
                                  <w:rFonts w:eastAsia="Calibri"/>
                                  <w:color w:val="FFFFFF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 w:rsidRPr="00784EFC">
                                <w:rPr>
                                  <w:rFonts w:eastAsia="Calibri"/>
                                  <w:color w:val="FFFFFF"/>
                                  <w:sz w:val="16"/>
                                  <w:szCs w:val="16"/>
                                </w:rPr>
                                <w:t>Does User Have an account?</w:t>
                              </w:r>
                            </w:p>
                            <w:p w14:paraId="6D6B43C9" w14:textId="77777777" w:rsidR="008F0129" w:rsidRPr="00784EFC" w:rsidRDefault="008F0129" w:rsidP="008F012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371123759" name="Group 1371123759"/>
                        <wpg:cNvGrpSpPr/>
                        <wpg:grpSpPr>
                          <a:xfrm>
                            <a:off x="1322486" y="795843"/>
                            <a:ext cx="468125" cy="463814"/>
                            <a:chOff x="1322486" y="795843"/>
                            <a:chExt cx="468125" cy="463814"/>
                          </a:xfrm>
                        </wpg:grpSpPr>
                        <wps:wsp>
                          <wps:cNvPr id="1665257861" name="Connector: Elbow 1665257861"/>
                          <wps:cNvCnPr>
                            <a:stCxn id="1839684142" idx="2"/>
                            <a:endCxn id="196841762" idx="0"/>
                          </wps:cNvCnPr>
                          <wps:spPr>
                            <a:xfrm rot="5400000">
                              <a:off x="1399026" y="868071"/>
                              <a:ext cx="463814" cy="319357"/>
                            </a:xfrm>
                            <a:prstGeom prst="bentConnector3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509413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2486" y="809296"/>
                              <a:ext cx="395814" cy="2136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146224" w14:textId="77777777" w:rsidR="008F0129" w:rsidRPr="00784EFC" w:rsidRDefault="008F0129" w:rsidP="008F0129">
                                <w:pPr>
                                  <w:spacing w:line="256" w:lineRule="auto"/>
                                  <w:rPr>
                                    <w:rFonts w:eastAsia="Calibri"/>
                                    <w:sz w:val="16"/>
                                    <w:szCs w:val="16"/>
                                    <w14:ligatures w14:val="none"/>
                                  </w:rPr>
                                </w:pPr>
                                <w:r w:rsidRPr="00784EFC"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wgp>
                      <wps:wsp>
                        <wps:cNvPr id="1735061263" name="Flowchart: Alternate Process 1735061263"/>
                        <wps:cNvSpPr/>
                        <wps:spPr>
                          <a:xfrm>
                            <a:off x="3710094" y="971373"/>
                            <a:ext cx="881111" cy="281306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05DD1C" w14:textId="77777777" w:rsidR="008F0129" w:rsidRPr="00784EFC" w:rsidRDefault="008F0129" w:rsidP="008F0129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color w:val="FFFFFF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 w:rsidRPr="00784EFC">
                                <w:rPr>
                                  <w:rFonts w:eastAsia="Calibri"/>
                                  <w:color w:val="FFFFFF"/>
                                  <w:sz w:val="16"/>
                                  <w:szCs w:val="16"/>
                                </w:rPr>
                                <w:t>Register User</w:t>
                              </w:r>
                            </w:p>
                            <w:p w14:paraId="200079CE" w14:textId="77777777" w:rsidR="008F0129" w:rsidRPr="00784EFC" w:rsidRDefault="008F0129" w:rsidP="008F012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9672229" name="Flowchart: Decision 1879672229"/>
                        <wps:cNvSpPr/>
                        <wps:spPr>
                          <a:xfrm>
                            <a:off x="3243149" y="1484561"/>
                            <a:ext cx="1830501" cy="80934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4D8669" w14:textId="77777777" w:rsidR="008F0129" w:rsidRPr="00784EFC" w:rsidRDefault="008F0129" w:rsidP="008F0129">
                              <w:pPr>
                                <w:spacing w:line="256" w:lineRule="auto"/>
                                <w:rPr>
                                  <w:rFonts w:eastAsia="Calibri"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 w:rsidRPr="00784EFC">
                                <w:rPr>
                                  <w:rFonts w:eastAsia="Calibri"/>
                                  <w:color w:val="FFFFFF"/>
                                  <w:sz w:val="16"/>
                                  <w:szCs w:val="16"/>
                                </w:rPr>
                                <w:t>Are there any errors?</w:t>
                              </w:r>
                            </w:p>
                            <w:p w14:paraId="322A5B4A" w14:textId="77777777" w:rsidR="008F0129" w:rsidRPr="00784EFC" w:rsidRDefault="008F0129" w:rsidP="008F0129">
                              <w:pPr>
                                <w:spacing w:line="256" w:lineRule="auto"/>
                                <w:rPr>
                                  <w:rFonts w:eastAsia="Calibri"/>
                                  <w:color w:val="FFFFFF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</w:p>
                            <w:p w14:paraId="1DFCE400" w14:textId="77777777" w:rsidR="008F0129" w:rsidRPr="00784EFC" w:rsidRDefault="008F0129" w:rsidP="008F012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6430864" name="Flowchart: Alternate Process 876430864"/>
                        <wps:cNvSpPr/>
                        <wps:spPr>
                          <a:xfrm>
                            <a:off x="720939" y="2117481"/>
                            <a:ext cx="984176" cy="23357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C39DBC" w14:textId="77777777" w:rsidR="008F0129" w:rsidRPr="00784EFC" w:rsidRDefault="008F0129" w:rsidP="008F0129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color w:val="FFFFFF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 w:rsidRPr="00784EFC">
                                <w:rPr>
                                  <w:rFonts w:eastAsia="Calibri"/>
                                  <w:color w:val="FFFFFF"/>
                                  <w:sz w:val="16"/>
                                  <w:szCs w:val="16"/>
                                </w:rPr>
                                <w:t>Login User</w:t>
                              </w:r>
                            </w:p>
                            <w:p w14:paraId="3086DE95" w14:textId="77777777" w:rsidR="008F0129" w:rsidRPr="00784EFC" w:rsidRDefault="008F0129" w:rsidP="008F012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244398" name="Flowchart: Decision 594244398"/>
                        <wps:cNvSpPr/>
                        <wps:spPr>
                          <a:xfrm>
                            <a:off x="617873" y="2588231"/>
                            <a:ext cx="1196084" cy="107083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15D731" w14:textId="77777777" w:rsidR="008F0129" w:rsidRPr="00784EFC" w:rsidRDefault="008F0129" w:rsidP="008F012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84EFC">
                                <w:rPr>
                                  <w:rFonts w:eastAsia="Calibri"/>
                                  <w:color w:val="FFFFFF"/>
                                  <w:sz w:val="16"/>
                                  <w:szCs w:val="16"/>
                                </w:rPr>
                                <w:t>Is user in the system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841762" name="Flowchart: Data 196841762"/>
                        <wps:cNvSpPr/>
                        <wps:spPr>
                          <a:xfrm>
                            <a:off x="631603" y="1259656"/>
                            <a:ext cx="1399419" cy="397694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ED3D33" w14:textId="77777777" w:rsidR="008F0129" w:rsidRPr="00784EFC" w:rsidRDefault="008F0129" w:rsidP="008F0129">
                              <w:pPr>
                                <w:spacing w:line="256" w:lineRule="auto"/>
                                <w:rPr>
                                  <w:rFonts w:eastAsia="Calibri"/>
                                  <w:color w:val="FFFFFF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 w:rsidRPr="00784EFC">
                                <w:rPr>
                                  <w:rFonts w:eastAsia="Calibri"/>
                                  <w:color w:val="FFFFFF"/>
                                  <w:sz w:val="16"/>
                                  <w:szCs w:val="16"/>
                                </w:rPr>
                                <w:t>Get User Login Details</w:t>
                              </w:r>
                            </w:p>
                            <w:p w14:paraId="1151DBE5" w14:textId="77777777" w:rsidR="008F0129" w:rsidRPr="00784EFC" w:rsidRDefault="008F0129" w:rsidP="008F012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9276959" name="Flowchart: Data 979276959"/>
                        <wps:cNvSpPr/>
                        <wps:spPr>
                          <a:xfrm>
                            <a:off x="3635891" y="175210"/>
                            <a:ext cx="1278548" cy="408919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6D982B" w14:textId="77777777" w:rsidR="008F0129" w:rsidRPr="00784EFC" w:rsidRDefault="008F0129" w:rsidP="008F0129">
                              <w:pPr>
                                <w:spacing w:line="256" w:lineRule="auto"/>
                                <w:rPr>
                                  <w:rFonts w:eastAsia="Calibri"/>
                                  <w:color w:val="FFFFFF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 w:rsidRPr="00784EFC">
                                <w:rPr>
                                  <w:rFonts w:eastAsia="Calibri"/>
                                  <w:color w:val="FFFFFF"/>
                                  <w:sz w:val="16"/>
                                  <w:szCs w:val="16"/>
                                </w:rPr>
                                <w:t>Get User Detail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05200439" name="Group 105200439"/>
                        <wpg:cNvGrpSpPr/>
                        <wpg:grpSpPr>
                          <a:xfrm>
                            <a:off x="1891081" y="1458503"/>
                            <a:ext cx="1352069" cy="430728"/>
                            <a:chOff x="1891081" y="1458503"/>
                            <a:chExt cx="1352069" cy="430728"/>
                          </a:xfrm>
                        </wpg:grpSpPr>
                        <wps:wsp>
                          <wps:cNvPr id="900353517" name="Connector: Elbow 900353517"/>
                          <wps:cNvCnPr>
                            <a:stCxn id="1879672229" idx="1"/>
                            <a:endCxn id="196841762" idx="5"/>
                          </wps:cNvCnPr>
                          <wps:spPr>
                            <a:xfrm rot="10800000">
                              <a:off x="1891081" y="1458503"/>
                              <a:ext cx="1352069" cy="430728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33548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74396" y="1575135"/>
                              <a:ext cx="344690" cy="2225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82821B" w14:textId="77777777" w:rsidR="008F0129" w:rsidRPr="00784EFC" w:rsidRDefault="008F0129" w:rsidP="008F0129">
                                <w:pPr>
                                  <w:spacing w:line="256" w:lineRule="auto"/>
                                  <w:rPr>
                                    <w:rFonts w:eastAsia="Calibri"/>
                                    <w:sz w:val="16"/>
                                    <w:szCs w:val="16"/>
                                    <w14:ligatures w14:val="none"/>
                                  </w:rPr>
                                </w:pPr>
                                <w:r w:rsidRPr="00784EFC"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wgp>
                      <wps:wsp>
                        <wps:cNvPr id="984710348" name="Connector: Elbow 984710348"/>
                        <wps:cNvCnPr>
                          <a:stCxn id="1879672229" idx="3"/>
                          <a:endCxn id="979276959" idx="5"/>
                        </wps:cNvCnPr>
                        <wps:spPr>
                          <a:xfrm flipH="1" flipV="1">
                            <a:off x="4786584" y="379670"/>
                            <a:ext cx="287066" cy="1509561"/>
                          </a:xfrm>
                          <a:prstGeom prst="bentConnector3">
                            <a:avLst>
                              <a:gd name="adj1" fmla="val -7963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75114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38488" y="939623"/>
                            <a:ext cx="478955" cy="270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C62472" w14:textId="4F46890A" w:rsidR="008F0129" w:rsidRPr="00784EFC" w:rsidRDefault="00784EFC" w:rsidP="00784EFC">
                              <w:pPr>
                                <w:spacing w:line="256" w:lineRule="auto"/>
                                <w:rPr>
                                  <w:rFonts w:eastAsia="Calibri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4518367" name="Connector: Elbow 764518367"/>
                        <wps:cNvCnPr>
                          <a:stCxn id="594244398" idx="3"/>
                          <a:endCxn id="1110234421" idx="2"/>
                        </wps:cNvCnPr>
                        <wps:spPr>
                          <a:xfrm flipV="1">
                            <a:off x="1813957" y="2727325"/>
                            <a:ext cx="623542" cy="396324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576470" name="Flowchart: Process 597576470"/>
                        <wps:cNvSpPr/>
                        <wps:spPr>
                          <a:xfrm>
                            <a:off x="3152942" y="4390681"/>
                            <a:ext cx="1158707" cy="26870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70ECB4" w14:textId="77777777" w:rsidR="008F0129" w:rsidRPr="00784EFC" w:rsidRDefault="008F0129" w:rsidP="008F0129">
                              <w:pPr>
                                <w:jc w:val="center"/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784EFC"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  <w:t>Display landing p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4593306" name="Text Box 1884593306"/>
                        <wps:cNvSpPr txBox="1"/>
                        <wps:spPr>
                          <a:xfrm>
                            <a:off x="1807607" y="2851151"/>
                            <a:ext cx="428869" cy="2222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356D36" w14:textId="77777777" w:rsidR="008F0129" w:rsidRPr="00784EFC" w:rsidRDefault="008F0129" w:rsidP="008F012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84EFC">
                                <w:rPr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1083538" name="Connector: Elbow 1321083538"/>
                        <wps:cNvCnPr>
                          <a:stCxn id="594244398" idx="2"/>
                          <a:endCxn id="196841762" idx="2"/>
                        </wps:cNvCnPr>
                        <wps:spPr>
                          <a:xfrm rot="5400000" flipH="1">
                            <a:off x="-106552" y="2336600"/>
                            <a:ext cx="2200563" cy="444370"/>
                          </a:xfrm>
                          <a:prstGeom prst="bentConnector4">
                            <a:avLst>
                              <a:gd name="adj1" fmla="val -10388"/>
                              <a:gd name="adj2" fmla="val 18602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9973977" name="Flowchart: Decision 1469973977"/>
                        <wps:cNvSpPr/>
                        <wps:spPr>
                          <a:xfrm>
                            <a:off x="342900" y="4598472"/>
                            <a:ext cx="2100173" cy="1115771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AB96D1" w14:textId="77777777" w:rsidR="008F0129" w:rsidRPr="00784EFC" w:rsidRDefault="008F0129" w:rsidP="008F012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84EFC">
                                <w:rPr>
                                  <w:sz w:val="16"/>
                                  <w:szCs w:val="16"/>
                                </w:rPr>
                                <w:t>Is there parking space available nearest to the user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0425925" name="Connector: Elbow 1610425925"/>
                        <wps:cNvCnPr>
                          <a:stCxn id="795631962" idx="2"/>
                          <a:endCxn id="1469973977" idx="0"/>
                        </wps:cNvCnPr>
                        <wps:spPr>
                          <a:xfrm rot="5400000" flipH="1">
                            <a:off x="1228232" y="4763228"/>
                            <a:ext cx="2672278" cy="2342767"/>
                          </a:xfrm>
                          <a:prstGeom prst="bentConnector5">
                            <a:avLst>
                              <a:gd name="adj1" fmla="val -8554"/>
                              <a:gd name="adj2" fmla="val 44571"/>
                              <a:gd name="adj3" fmla="val 10855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3735573" name="Flowchart: Process 1173735573"/>
                        <wps:cNvSpPr/>
                        <wps:spPr>
                          <a:xfrm>
                            <a:off x="563929" y="6336513"/>
                            <a:ext cx="1661747" cy="2413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C5C6D6" w14:textId="77777777" w:rsidR="008F0129" w:rsidRPr="00784EFC" w:rsidRDefault="008F0129" w:rsidP="008F012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84EFC">
                                <w:rPr>
                                  <w:sz w:val="16"/>
                                  <w:szCs w:val="16"/>
                                </w:rPr>
                                <w:t>Display Available parking spa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5631962" name="Flowchart: Decision 795631962"/>
                        <wps:cNvSpPr/>
                        <wps:spPr>
                          <a:xfrm>
                            <a:off x="2940050" y="6279394"/>
                            <a:ext cx="1591408" cy="991356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69E3C5" w14:textId="2172FD71" w:rsidR="008F0129" w:rsidRPr="00784EFC" w:rsidRDefault="00D62138" w:rsidP="008F012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Is</w:t>
                              </w:r>
                              <w:r w:rsidR="008F0129" w:rsidRPr="00784EFC">
                                <w:rPr>
                                  <w:sz w:val="16"/>
                                  <w:szCs w:val="16"/>
                                </w:rPr>
                                <w:t xml:space="preserve"> user’s location</w:t>
                              </w:r>
                              <w:r w:rsidR="005B18AF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gramStart"/>
                              <w:r w:rsidR="005B18AF">
                                <w:rPr>
                                  <w:sz w:val="16"/>
                                  <w:szCs w:val="16"/>
                                </w:rPr>
                                <w:t>provided ?</w:t>
                              </w:r>
                              <w:proofErr w:type="gramEnd"/>
                            </w:p>
                            <w:p w14:paraId="1353E94A" w14:textId="77777777" w:rsidR="008F0129" w:rsidRPr="00784EFC" w:rsidRDefault="008F0129" w:rsidP="008F012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278670" name="Connector: Elbow 570278670"/>
                        <wps:cNvCnPr>
                          <a:stCxn id="795631962" idx="3"/>
                          <a:endCxn id="597576470" idx="3"/>
                        </wps:cNvCnPr>
                        <wps:spPr>
                          <a:xfrm flipH="1" flipV="1">
                            <a:off x="4311649" y="4525034"/>
                            <a:ext cx="219809" cy="2250038"/>
                          </a:xfrm>
                          <a:prstGeom prst="bentConnector3">
                            <a:avLst>
                              <a:gd name="adj1" fmla="val -10399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3964803" name="Text Box 1"/>
                        <wps:cNvSpPr txBox="1"/>
                        <wps:spPr>
                          <a:xfrm>
                            <a:off x="2062073" y="4349750"/>
                            <a:ext cx="444500" cy="2034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2984DE" w14:textId="77777777" w:rsidR="008F0129" w:rsidRPr="00784EFC" w:rsidRDefault="008F0129" w:rsidP="008F0129">
                              <w:pPr>
                                <w:spacing w:line="256" w:lineRule="auto"/>
                                <w:rPr>
                                  <w:rFonts w:eastAsia="Calibri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 w:rsidRPr="00784EFC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682636" name="Text Box 1"/>
                        <wps:cNvSpPr txBox="1"/>
                        <wps:spPr>
                          <a:xfrm>
                            <a:off x="4705597" y="4815742"/>
                            <a:ext cx="338746" cy="2275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DAE8F9" w14:textId="77777777" w:rsidR="008F0129" w:rsidRPr="00784EFC" w:rsidRDefault="008F0129" w:rsidP="008F0129">
                              <w:pPr>
                                <w:spacing w:line="254" w:lineRule="auto"/>
                                <w:rPr>
                                  <w:rFonts w:eastAsia="Calibri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 w:rsidRPr="00784EFC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8632828" name="Text Box 928632828"/>
                        <wps:cNvSpPr txBox="1"/>
                        <wps:spPr>
                          <a:xfrm>
                            <a:off x="1330711" y="5924550"/>
                            <a:ext cx="412504" cy="2220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289EBB" w14:textId="77777777" w:rsidR="008F0129" w:rsidRPr="00784EFC" w:rsidRDefault="008F0129" w:rsidP="008F012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84EFC">
                                <w:rPr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7850324" name="Connector: Elbow 1487850324"/>
                        <wps:cNvCnPr>
                          <a:stCxn id="1469973977" idx="1"/>
                          <a:endCxn id="94860345" idx="1"/>
                        </wps:cNvCnPr>
                        <wps:spPr>
                          <a:xfrm rot="10800000" flipH="1" flipV="1">
                            <a:off x="342899" y="5156358"/>
                            <a:ext cx="16127" cy="1737526"/>
                          </a:xfrm>
                          <a:prstGeom prst="bentConnector3">
                            <a:avLst>
                              <a:gd name="adj1" fmla="val -141749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860345" name="Flowchart: Process 94860345"/>
                        <wps:cNvSpPr/>
                        <wps:spPr>
                          <a:xfrm>
                            <a:off x="359027" y="6737350"/>
                            <a:ext cx="1740877" cy="313067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5E3297" w14:textId="77777777" w:rsidR="008F0129" w:rsidRPr="00784EFC" w:rsidRDefault="008F0129" w:rsidP="008F012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84EFC">
                                <w:rPr>
                                  <w:sz w:val="16"/>
                                  <w:szCs w:val="16"/>
                                </w:rPr>
                                <w:t>Display map for manual search</w:t>
                              </w:r>
                            </w:p>
                            <w:p w14:paraId="3AC7AFB6" w14:textId="77777777" w:rsidR="008F0129" w:rsidRPr="00784EFC" w:rsidRDefault="008F0129" w:rsidP="008F012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19AC9F54" w14:textId="77777777" w:rsidR="008F0129" w:rsidRPr="00784EFC" w:rsidRDefault="008F0129" w:rsidP="008F012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0E691490" w14:textId="77777777" w:rsidR="008F0129" w:rsidRPr="00784EFC" w:rsidRDefault="008F0129" w:rsidP="008F012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704690E1" w14:textId="77777777" w:rsidR="008F0129" w:rsidRPr="00784EFC" w:rsidRDefault="008F0129" w:rsidP="008F012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5E310D42" w14:textId="77777777" w:rsidR="008F0129" w:rsidRPr="00784EFC" w:rsidRDefault="008F0129" w:rsidP="008F012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1AD69131" w14:textId="77777777" w:rsidR="008F0129" w:rsidRPr="00784EFC" w:rsidRDefault="008F0129" w:rsidP="008F012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348CD413" w14:textId="77777777" w:rsidR="008F0129" w:rsidRPr="00784EFC" w:rsidRDefault="008F0129" w:rsidP="008F012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19B0BD7D" w14:textId="77777777" w:rsidR="008F0129" w:rsidRPr="00784EFC" w:rsidRDefault="008F0129" w:rsidP="008F012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2C621D0F" w14:textId="77777777" w:rsidR="008F0129" w:rsidRPr="00784EFC" w:rsidRDefault="008F0129" w:rsidP="008F012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4B018836" w14:textId="77777777" w:rsidR="008F0129" w:rsidRPr="00784EFC" w:rsidRDefault="008F0129" w:rsidP="008F012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14D36F90" w14:textId="77777777" w:rsidR="008F0129" w:rsidRPr="00784EFC" w:rsidRDefault="008F0129" w:rsidP="008F012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0E6BA907" w14:textId="77777777" w:rsidR="008F0129" w:rsidRPr="00784EFC" w:rsidRDefault="008F0129" w:rsidP="008F012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5340307B" w14:textId="77777777" w:rsidR="008F0129" w:rsidRPr="00784EFC" w:rsidRDefault="008F0129" w:rsidP="008F012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6090CEB3" w14:textId="77777777" w:rsidR="008F0129" w:rsidRPr="00784EFC" w:rsidRDefault="008F0129" w:rsidP="008F012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84EFC">
                                <w:rPr>
                                  <w:sz w:val="16"/>
                                  <w:szCs w:val="16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337238" name="Text Box 101337238"/>
                        <wps:cNvSpPr txBox="1"/>
                        <wps:spPr>
                          <a:xfrm>
                            <a:off x="61205" y="6356350"/>
                            <a:ext cx="369277" cy="2405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569813" w14:textId="77777777" w:rsidR="008F0129" w:rsidRPr="00784EFC" w:rsidRDefault="008F0129" w:rsidP="008F012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84EFC">
                                <w:rPr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7415044" name="Text Box 2017415044"/>
                        <wps:cNvSpPr txBox="1"/>
                        <wps:spPr>
                          <a:xfrm>
                            <a:off x="177800" y="2438711"/>
                            <a:ext cx="352472" cy="2658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7BA758" w14:textId="79413BB0" w:rsidR="00784EFC" w:rsidRPr="00784EFC" w:rsidRDefault="00784EF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84EFC">
                                <w:rPr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0649713" name="Straight Arrow Connector 850649713"/>
                        <wps:cNvCnPr>
                          <a:stCxn id="1735061263" idx="2"/>
                          <a:endCxn id="1879672229" idx="0"/>
                        </wps:cNvCnPr>
                        <wps:spPr>
                          <a:xfrm>
                            <a:off x="4150650" y="1252679"/>
                            <a:ext cx="7750" cy="2318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40861" name="Straight Arrow Connector 17640861"/>
                        <wps:cNvCnPr>
                          <a:stCxn id="979276959" idx="3"/>
                          <a:endCxn id="1735061263" idx="0"/>
                        </wps:cNvCnPr>
                        <wps:spPr>
                          <a:xfrm>
                            <a:off x="4147310" y="584129"/>
                            <a:ext cx="3340" cy="3872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4330306" name="Straight Arrow Connector 1644330306"/>
                        <wps:cNvCnPr>
                          <a:stCxn id="1839684142" idx="3"/>
                          <a:endCxn id="979276959" idx="2"/>
                        </wps:cNvCnPr>
                        <wps:spPr>
                          <a:xfrm flipV="1">
                            <a:off x="2690448" y="379670"/>
                            <a:ext cx="1073298" cy="182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3373106" name="Text Box 1083373106"/>
                        <wps:cNvSpPr txBox="1"/>
                        <wps:spPr>
                          <a:xfrm>
                            <a:off x="2984500" y="203200"/>
                            <a:ext cx="406400" cy="271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61E0F7" w14:textId="718E70F1" w:rsidR="00AF6D58" w:rsidRPr="00AF6D58" w:rsidRDefault="00AF6D5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F6D58">
                                <w:rPr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7328130" name="Flowchart: Decision 897328130"/>
                        <wps:cNvSpPr/>
                        <wps:spPr>
                          <a:xfrm>
                            <a:off x="3860829" y="2978151"/>
                            <a:ext cx="1790211" cy="75012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736E5F" w14:textId="6CC2B84D" w:rsidR="00154206" w:rsidRDefault="00154206" w:rsidP="00154206">
                              <w:pPr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Is </w:t>
                              </w:r>
                              <w:r w:rsidRPr="00784EFC">
                                <w:rPr>
                                  <w:sz w:val="16"/>
                                  <w:szCs w:val="16"/>
                                </w:rPr>
                                <w:t>user’s location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Provided</w:t>
                              </w:r>
                              <w:r w:rsidR="005B18AF">
                                <w:rPr>
                                  <w:sz w:val="16"/>
                                  <w:szCs w:val="16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0234421" name="Flowchart: Data 1110234421"/>
                        <wps:cNvSpPr/>
                        <wps:spPr>
                          <a:xfrm>
                            <a:off x="2279650" y="2559050"/>
                            <a:ext cx="1578491" cy="33655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5FDDFC" w14:textId="77777777" w:rsidR="00154206" w:rsidRPr="00784EFC" w:rsidRDefault="00154206" w:rsidP="0015420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84EFC">
                                <w:rPr>
                                  <w:sz w:val="16"/>
                                  <w:szCs w:val="16"/>
                                </w:rPr>
                                <w:t>Ask for user’s location</w:t>
                              </w:r>
                            </w:p>
                            <w:p w14:paraId="0B5AC2F1" w14:textId="77777777" w:rsidR="00154206" w:rsidRDefault="00154206" w:rsidP="0015420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8586034" name="Straight Arrow Connector 1188586034"/>
                        <wps:cNvCnPr>
                          <a:stCxn id="597576470" idx="2"/>
                          <a:endCxn id="1247464296" idx="1"/>
                        </wps:cNvCnPr>
                        <wps:spPr>
                          <a:xfrm>
                            <a:off x="3732296" y="4659386"/>
                            <a:ext cx="1504" cy="2897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8280131" name="Connector: Elbow 1198280131"/>
                        <wps:cNvCnPr>
                          <a:stCxn id="897328130" idx="1"/>
                          <a:endCxn id="597576470" idx="1"/>
                        </wps:cNvCnPr>
                        <wps:spPr>
                          <a:xfrm rot="10800000" flipV="1">
                            <a:off x="3152943" y="3353210"/>
                            <a:ext cx="707887" cy="1171823"/>
                          </a:xfrm>
                          <a:prstGeom prst="bentConnector3">
                            <a:avLst>
                              <a:gd name="adj1" fmla="val 13229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8772773" name="Connector: Elbow 1568772773"/>
                        <wps:cNvCnPr>
                          <a:stCxn id="897328130" idx="2"/>
                          <a:endCxn id="597576470" idx="0"/>
                        </wps:cNvCnPr>
                        <wps:spPr>
                          <a:xfrm rot="5400000">
                            <a:off x="3912911" y="3547657"/>
                            <a:ext cx="662410" cy="102363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5495255" name="Text Box 1815495255"/>
                        <wps:cNvSpPr txBox="1"/>
                        <wps:spPr>
                          <a:xfrm>
                            <a:off x="2628900" y="3525071"/>
                            <a:ext cx="393700" cy="2349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DCB3F3" w14:textId="043D3D12" w:rsidR="00154206" w:rsidRPr="00154206" w:rsidRDefault="0015420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54206">
                                <w:rPr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4180008" name="Text Box 1"/>
                        <wps:cNvSpPr txBox="1"/>
                        <wps:spPr>
                          <a:xfrm>
                            <a:off x="3951900" y="3874322"/>
                            <a:ext cx="435950" cy="2363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9098A2" w14:textId="6B376A76" w:rsidR="00154206" w:rsidRDefault="00154206" w:rsidP="00154206">
                              <w:pPr>
                                <w:spacing w:line="256" w:lineRule="auto"/>
                                <w:rPr>
                                  <w:rFonts w:eastAsia="Calibri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561317" name="Flowchart: Data 642561317"/>
                        <wps:cNvSpPr/>
                        <wps:spPr>
                          <a:xfrm>
                            <a:off x="3022600" y="5645150"/>
                            <a:ext cx="1416050" cy="43180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6CAE4A" w14:textId="2C424B88" w:rsidR="005B18AF" w:rsidRPr="00784EFC" w:rsidRDefault="00D62138" w:rsidP="005B18A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sk</w:t>
                              </w:r>
                              <w:r w:rsidR="005B18AF" w:rsidRPr="00784EFC">
                                <w:rPr>
                                  <w:sz w:val="16"/>
                                  <w:szCs w:val="16"/>
                                </w:rPr>
                                <w:t xml:space="preserve"> for user’s location</w:t>
                              </w:r>
                            </w:p>
                            <w:p w14:paraId="00871B8F" w14:textId="77777777" w:rsidR="005B18AF" w:rsidRDefault="005B18AF" w:rsidP="005B18A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1295730" name="Straight Arrow Connector 861295730"/>
                        <wps:cNvCnPr>
                          <a:stCxn id="642561317" idx="4"/>
                          <a:endCxn id="795631962" idx="0"/>
                        </wps:cNvCnPr>
                        <wps:spPr>
                          <a:xfrm>
                            <a:off x="3730625" y="6076950"/>
                            <a:ext cx="5129" cy="2024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2380470" name="Straight Arrow Connector 342380470"/>
                        <wps:cNvCnPr>
                          <a:stCxn id="196841762" idx="3"/>
                        </wps:cNvCnPr>
                        <wps:spPr>
                          <a:xfrm>
                            <a:off x="1191371" y="1657350"/>
                            <a:ext cx="2429" cy="444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141803" name="Straight Arrow Connector 89141803"/>
                        <wps:cNvCnPr>
                          <a:stCxn id="876430864" idx="2"/>
                          <a:endCxn id="594244398" idx="0"/>
                        </wps:cNvCnPr>
                        <wps:spPr>
                          <a:xfrm>
                            <a:off x="1213027" y="2351051"/>
                            <a:ext cx="2888" cy="2371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0996953" name="Connector: Elbow 740996953"/>
                        <wps:cNvCnPr>
                          <a:stCxn id="1110234421" idx="5"/>
                          <a:endCxn id="897328130" idx="0"/>
                        </wps:cNvCnPr>
                        <wps:spPr>
                          <a:xfrm>
                            <a:off x="3700292" y="2727325"/>
                            <a:ext cx="1055643" cy="250826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1724343" name="Straight Arrow Connector 421724343"/>
                        <wps:cNvCnPr>
                          <a:stCxn id="1469973977" idx="2"/>
                          <a:endCxn id="1173735573" idx="0"/>
                        </wps:cNvCnPr>
                        <wps:spPr>
                          <a:xfrm>
                            <a:off x="1392987" y="5714243"/>
                            <a:ext cx="1816" cy="6222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7464296" name="Flowchart: Data 1247464296"/>
                        <wps:cNvSpPr/>
                        <wps:spPr>
                          <a:xfrm>
                            <a:off x="3016250" y="4949092"/>
                            <a:ext cx="1435100" cy="467458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B95D4B" w14:textId="5E9A9F0E" w:rsidR="00D62138" w:rsidRPr="00D62138" w:rsidRDefault="00D62138" w:rsidP="00D6213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62138">
                                <w:rPr>
                                  <w:sz w:val="16"/>
                                  <w:szCs w:val="16"/>
                                </w:rPr>
                                <w:t>Search for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D62138">
                                <w:rPr>
                                  <w:sz w:val="16"/>
                                  <w:szCs w:val="16"/>
                                </w:rPr>
                                <w:t>park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9830680" name="Straight Arrow Connector 1059830680"/>
                        <wps:cNvCnPr>
                          <a:endCxn id="642561317" idx="1"/>
                        </wps:cNvCnPr>
                        <wps:spPr>
                          <a:xfrm flipH="1">
                            <a:off x="3730625" y="5270500"/>
                            <a:ext cx="6350" cy="374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7D8423C" id="Canvas 70" o:spid="_x0000_s1026" editas="canvas" style="width:452.75pt;height:609.1pt;mso-position-horizontal-relative:char;mso-position-vertical-relative:line" coordsize="57499,7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499;height:77349;visibility:visible;mso-wrap-style:square" filled="t">
                  <v:fill o:detectmouseclick="t"/>
                  <v:path o:connecttype="none"/>
                </v:shape>
                <v:shape id="Flowchart: Alternate Process 13" o:spid="_x0000_s1028" style="position:absolute;width:4476;height:3599;visibility:visible;mso-wrap-style:square;v-text-anchor:middle" coordsize="509270,3873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" adj="-11796480,,5400" path="m,64558c,28904,28904,,64558,l444712,v35654,,64558,28904,64558,64558l509270,309195v,35654,-28904,78155,-64558,78155l64558,387350c28904,387350,,358446,,322792l,64558xe" fillcolor="#5b9bd5 [3204]" strokecolor="#091723 [484]" strokeweight="1pt">
                  <v:stroke joinstyle="miter"/>
                  <v:formulas/>
                  <v:path arrowok="t" o:connecttype="custom" o:connectlocs="0,59991;56750,0;390923,0;447673,59991;447673,287319;390923,359945;56750,359945;0,299954;0,59991" o:connectangles="0,0,0,0,0,0,0,0,0" textboxrect="0,0,509270,387350"/>
                  <v:textbox>
                    <w:txbxContent>
                      <w:p w14:paraId="489DBC95" w14:textId="77777777" w:rsidR="008F0129" w:rsidRPr="00784EFC" w:rsidRDefault="008F0129" w:rsidP="008F0129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color w:val="FFFFFF"/>
                            <w:sz w:val="16"/>
                            <w:szCs w:val="16"/>
                            <w14:ligatures w14:val="none"/>
                          </w:rPr>
                        </w:pPr>
                        <w:r w:rsidRPr="00784EFC">
                          <w:rPr>
                            <w:rFonts w:eastAsia="Calibri"/>
                            <w:color w:val="FFFFFF"/>
                            <w:sz w:val="16"/>
                            <w:szCs w:val="16"/>
                          </w:rPr>
                          <w:t>User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1943873422" o:spid="_x0000_s1029" type="#_x0000_t34" style="position:absolute;left:4304;top:1752;width:4603;height:222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" strokecolor="#5b9bd5 [3204]" strokeweight=".5pt">
                  <v:stroke endarrow="block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839684142" o:spid="_x0000_s1030" type="#_x0000_t110" style="position:absolute;left:8907;width:17997;height:7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" fillcolor="#5b9bd5 [3204]" strokecolor="#091723 [484]" strokeweight="1pt">
                  <v:textbox>
                    <w:txbxContent>
                      <w:p w14:paraId="66588821" w14:textId="77777777" w:rsidR="008F0129" w:rsidRPr="00784EFC" w:rsidRDefault="008F0129" w:rsidP="008F0129">
                        <w:pPr>
                          <w:spacing w:line="256" w:lineRule="auto"/>
                          <w:rPr>
                            <w:rFonts w:eastAsia="Calibri"/>
                            <w:color w:val="FFFFFF"/>
                            <w:sz w:val="16"/>
                            <w:szCs w:val="16"/>
                            <w14:ligatures w14:val="none"/>
                          </w:rPr>
                        </w:pPr>
                        <w:r w:rsidRPr="00784EFC">
                          <w:rPr>
                            <w:rFonts w:eastAsia="Calibri"/>
                            <w:color w:val="FFFFFF"/>
                            <w:sz w:val="16"/>
                            <w:szCs w:val="16"/>
                          </w:rPr>
                          <w:t>Does User Have an account?</w:t>
                        </w:r>
                      </w:p>
                      <w:p w14:paraId="6D6B43C9" w14:textId="77777777" w:rsidR="008F0129" w:rsidRPr="00784EFC" w:rsidRDefault="008F0129" w:rsidP="008F012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group id="Group 1371123759" o:spid="_x0000_s1031" style="position:absolute;left:13224;top:7958;width:4682;height:4638" coordorigin="13224,7958" coordsize="4681,4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">
                  <v:shape id="Connector: Elbow 1665257861" o:spid="_x0000_s1032" type="#_x0000_t34" style="position:absolute;left:13990;top:8680;width:4638;height:319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" strokecolor="#5b9bd5 [3204]" strokeweight=".5pt">
                    <v:stroke endarrow="block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3" type="#_x0000_t202" style="position:absolute;left:13224;top:8092;width:3959;height:2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" filled="f" stroked="f">
                    <v:textbox>
                      <w:txbxContent>
                        <w:p w14:paraId="47146224" w14:textId="77777777" w:rsidR="008F0129" w:rsidRPr="00784EFC" w:rsidRDefault="008F0129" w:rsidP="008F0129">
                          <w:pPr>
                            <w:spacing w:line="256" w:lineRule="auto"/>
                            <w:rPr>
                              <w:rFonts w:eastAsia="Calibri"/>
                              <w:sz w:val="16"/>
                              <w:szCs w:val="16"/>
                              <w14:ligatures w14:val="none"/>
                            </w:rPr>
                          </w:pPr>
                          <w:r w:rsidRPr="00784EFC">
                            <w:rPr>
                              <w:rFonts w:eastAsia="Calibri"/>
                              <w:sz w:val="16"/>
                              <w:szCs w:val="16"/>
                            </w:rPr>
                            <w:t>YES</w:t>
                          </w:r>
                        </w:p>
                      </w:txbxContent>
                    </v:textbox>
                  </v:shape>
                </v:group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1735061263" o:spid="_x0000_s1034" type="#_x0000_t176" style="position:absolute;left:37100;top:9713;width:8812;height:2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" fillcolor="#5b9bd5 [3204]" strokecolor="#091723 [484]" strokeweight="1pt">
                  <v:textbox>
                    <w:txbxContent>
                      <w:p w14:paraId="7405DD1C" w14:textId="77777777" w:rsidR="008F0129" w:rsidRPr="00784EFC" w:rsidRDefault="008F0129" w:rsidP="008F0129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color w:val="FFFFFF"/>
                            <w:sz w:val="16"/>
                            <w:szCs w:val="16"/>
                            <w14:ligatures w14:val="none"/>
                          </w:rPr>
                        </w:pPr>
                        <w:r w:rsidRPr="00784EFC">
                          <w:rPr>
                            <w:rFonts w:eastAsia="Calibri"/>
                            <w:color w:val="FFFFFF"/>
                            <w:sz w:val="16"/>
                            <w:szCs w:val="16"/>
                          </w:rPr>
                          <w:t>Register User</w:t>
                        </w:r>
                      </w:p>
                      <w:p w14:paraId="200079CE" w14:textId="77777777" w:rsidR="008F0129" w:rsidRPr="00784EFC" w:rsidRDefault="008F0129" w:rsidP="008F012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Flowchart: Decision 1879672229" o:spid="_x0000_s1035" type="#_x0000_t110" style="position:absolute;left:32431;top:14845;width:18305;height:80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" fillcolor="#5b9bd5 [3204]" strokecolor="#091723 [484]" strokeweight="1pt">
                  <v:textbox>
                    <w:txbxContent>
                      <w:p w14:paraId="4D4D8669" w14:textId="77777777" w:rsidR="008F0129" w:rsidRPr="00784EFC" w:rsidRDefault="008F0129" w:rsidP="008F0129">
                        <w:pPr>
                          <w:spacing w:line="256" w:lineRule="auto"/>
                          <w:rPr>
                            <w:rFonts w:eastAsia="Calibri"/>
                            <w:color w:val="FFFFFF"/>
                            <w:sz w:val="16"/>
                            <w:szCs w:val="16"/>
                          </w:rPr>
                        </w:pPr>
                        <w:r w:rsidRPr="00784EFC">
                          <w:rPr>
                            <w:rFonts w:eastAsia="Calibri"/>
                            <w:color w:val="FFFFFF"/>
                            <w:sz w:val="16"/>
                            <w:szCs w:val="16"/>
                          </w:rPr>
                          <w:t>Are there any errors?</w:t>
                        </w:r>
                      </w:p>
                      <w:p w14:paraId="322A5B4A" w14:textId="77777777" w:rsidR="008F0129" w:rsidRPr="00784EFC" w:rsidRDefault="008F0129" w:rsidP="008F0129">
                        <w:pPr>
                          <w:spacing w:line="256" w:lineRule="auto"/>
                          <w:rPr>
                            <w:rFonts w:eastAsia="Calibri"/>
                            <w:color w:val="FFFFFF"/>
                            <w:sz w:val="16"/>
                            <w:szCs w:val="16"/>
                            <w14:ligatures w14:val="none"/>
                          </w:rPr>
                        </w:pPr>
                      </w:p>
                      <w:p w14:paraId="1DFCE400" w14:textId="77777777" w:rsidR="008F0129" w:rsidRPr="00784EFC" w:rsidRDefault="008F0129" w:rsidP="008F012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Flowchart: Alternate Process 876430864" o:spid="_x0000_s1036" type="#_x0000_t176" style="position:absolute;left:7209;top:21174;width:9842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" fillcolor="#5b9bd5 [3204]" strokecolor="#091723 [484]" strokeweight="1pt">
                  <v:textbox>
                    <w:txbxContent>
                      <w:p w14:paraId="09C39DBC" w14:textId="77777777" w:rsidR="008F0129" w:rsidRPr="00784EFC" w:rsidRDefault="008F0129" w:rsidP="008F0129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color w:val="FFFFFF"/>
                            <w:sz w:val="16"/>
                            <w:szCs w:val="16"/>
                            <w14:ligatures w14:val="none"/>
                          </w:rPr>
                        </w:pPr>
                        <w:r w:rsidRPr="00784EFC">
                          <w:rPr>
                            <w:rFonts w:eastAsia="Calibri"/>
                            <w:color w:val="FFFFFF"/>
                            <w:sz w:val="16"/>
                            <w:szCs w:val="16"/>
                          </w:rPr>
                          <w:t>Login User</w:t>
                        </w:r>
                      </w:p>
                      <w:p w14:paraId="3086DE95" w14:textId="77777777" w:rsidR="008F0129" w:rsidRPr="00784EFC" w:rsidRDefault="008F0129" w:rsidP="008F012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Flowchart: Decision 594244398" o:spid="_x0000_s1037" type="#_x0000_t110" style="position:absolute;left:6178;top:25882;width:11961;height:10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" fillcolor="#5b9bd5 [3204]" strokecolor="#091723 [484]" strokeweight="1pt">
                  <v:textbox>
                    <w:txbxContent>
                      <w:p w14:paraId="4115D731" w14:textId="77777777" w:rsidR="008F0129" w:rsidRPr="00784EFC" w:rsidRDefault="008F0129" w:rsidP="008F012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84EFC">
                          <w:rPr>
                            <w:rFonts w:eastAsia="Calibri"/>
                            <w:color w:val="FFFFFF"/>
                            <w:sz w:val="16"/>
                            <w:szCs w:val="16"/>
                          </w:rPr>
                          <w:t>Is user in the system?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Flowchart: Data 196841762" o:spid="_x0000_s1038" type="#_x0000_t111" style="position:absolute;left:6316;top:12596;width:13994;height:39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" fillcolor="#5b9bd5 [3204]" strokecolor="#091723 [484]" strokeweight="1pt">
                  <v:textbox>
                    <w:txbxContent>
                      <w:p w14:paraId="7DED3D33" w14:textId="77777777" w:rsidR="008F0129" w:rsidRPr="00784EFC" w:rsidRDefault="008F0129" w:rsidP="008F0129">
                        <w:pPr>
                          <w:spacing w:line="256" w:lineRule="auto"/>
                          <w:rPr>
                            <w:rFonts w:eastAsia="Calibri"/>
                            <w:color w:val="FFFFFF"/>
                            <w:sz w:val="16"/>
                            <w:szCs w:val="16"/>
                            <w14:ligatures w14:val="none"/>
                          </w:rPr>
                        </w:pPr>
                        <w:r w:rsidRPr="00784EFC">
                          <w:rPr>
                            <w:rFonts w:eastAsia="Calibri"/>
                            <w:color w:val="FFFFFF"/>
                            <w:sz w:val="16"/>
                            <w:szCs w:val="16"/>
                          </w:rPr>
                          <w:t>Get User Login Details</w:t>
                        </w:r>
                      </w:p>
                      <w:p w14:paraId="1151DBE5" w14:textId="77777777" w:rsidR="008F0129" w:rsidRPr="00784EFC" w:rsidRDefault="008F0129" w:rsidP="008F012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Flowchart: Data 979276959" o:spid="_x0000_s1039" type="#_x0000_t111" style="position:absolute;left:36358;top:1752;width:12786;height:4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" fillcolor="#5b9bd5 [3204]" strokecolor="#091723 [484]" strokeweight="1pt">
                  <v:textbox>
                    <w:txbxContent>
                      <w:p w14:paraId="0C6D982B" w14:textId="77777777" w:rsidR="008F0129" w:rsidRPr="00784EFC" w:rsidRDefault="008F0129" w:rsidP="008F0129">
                        <w:pPr>
                          <w:spacing w:line="256" w:lineRule="auto"/>
                          <w:rPr>
                            <w:rFonts w:eastAsia="Calibri"/>
                            <w:color w:val="FFFFFF"/>
                            <w:sz w:val="16"/>
                            <w:szCs w:val="16"/>
                            <w14:ligatures w14:val="none"/>
                          </w:rPr>
                        </w:pPr>
                        <w:r w:rsidRPr="00784EFC">
                          <w:rPr>
                            <w:rFonts w:eastAsia="Calibri"/>
                            <w:color w:val="FFFFFF"/>
                            <w:sz w:val="16"/>
                            <w:szCs w:val="16"/>
                          </w:rPr>
                          <w:t>Get User Details</w:t>
                        </w:r>
                      </w:p>
                    </w:txbxContent>
                  </v:textbox>
                </v:shape>
                <v:group id="Group 105200439" o:spid="_x0000_s1040" style="position:absolute;left:18910;top:14585;width:13521;height:4307" coordorigin="18910,14585" coordsize="13520,4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">
                  <v:shape id="Connector: Elbow 900353517" o:spid="_x0000_s1041" type="#_x0000_t34" style="position:absolute;left:18910;top:14585;width:13521;height:4307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" strokecolor="#5b9bd5 [3204]" strokeweight=".5pt">
                    <v:stroke endarrow="block"/>
                  </v:shape>
                  <v:shape id="Text Box 2" o:spid="_x0000_s1042" type="#_x0000_t202" style="position:absolute;left:20743;top:15751;width:3447;height:2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" filled="f" stroked="f">
                    <v:textbox>
                      <w:txbxContent>
                        <w:p w14:paraId="2F82821B" w14:textId="77777777" w:rsidR="008F0129" w:rsidRPr="00784EFC" w:rsidRDefault="008F0129" w:rsidP="008F0129">
                          <w:pPr>
                            <w:spacing w:line="256" w:lineRule="auto"/>
                            <w:rPr>
                              <w:rFonts w:eastAsia="Calibri"/>
                              <w:sz w:val="16"/>
                              <w:szCs w:val="16"/>
                              <w14:ligatures w14:val="none"/>
                            </w:rPr>
                          </w:pPr>
                          <w:r w:rsidRPr="00784EFC">
                            <w:rPr>
                              <w:rFonts w:eastAsia="Calibri"/>
                              <w:sz w:val="16"/>
                              <w:szCs w:val="16"/>
                            </w:rPr>
                            <w:t>NO</w:t>
                          </w:r>
                        </w:p>
                      </w:txbxContent>
                    </v:textbox>
                  </v:shape>
                </v:group>
                <v:shape id="Connector: Elbow 984710348" o:spid="_x0000_s1043" type="#_x0000_t34" style="position:absolute;left:47865;top:3796;width:2871;height:15096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" adj="-17201" strokecolor="#5b9bd5 [3204]" strokeweight=".5pt">
                  <v:stroke endarrow="block"/>
                </v:shape>
                <v:shape id="Text Box 2" o:spid="_x0000_s1044" type="#_x0000_t202" style="position:absolute;left:52384;top:9396;width:4790;height:2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" filled="f" stroked="f">
                  <v:textbox>
                    <w:txbxContent>
                      <w:p w14:paraId="3CC62472" w14:textId="4F46890A" w:rsidR="008F0129" w:rsidRPr="00784EFC" w:rsidRDefault="00784EFC" w:rsidP="00784EFC">
                        <w:pPr>
                          <w:spacing w:line="256" w:lineRule="auto"/>
                          <w:rPr>
                            <w:rFonts w:eastAsia="Calibri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v:shape id="Connector: Elbow 764518367" o:spid="_x0000_s1045" type="#_x0000_t34" style="position:absolute;left:18139;top:27273;width:6235;height:396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" strokecolor="#5b9bd5 [3204]" strokeweight=".5pt">
                  <v:stroke endarrow="block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597576470" o:spid="_x0000_s1046" type="#_x0000_t109" style="position:absolute;left:31529;top:43906;width:11587;height:2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" fillcolor="#5b9bd5 [3204]" strokecolor="#091723 [484]" strokeweight="1pt">
                  <v:textbox>
                    <w:txbxContent>
                      <w:p w14:paraId="1870ECB4" w14:textId="77777777" w:rsidR="008F0129" w:rsidRPr="00784EFC" w:rsidRDefault="008F0129" w:rsidP="008F0129">
                        <w:pPr>
                          <w:jc w:val="center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784EFC">
                          <w:rPr>
                            <w:color w:val="FFFFFF" w:themeColor="background1"/>
                            <w:sz w:val="16"/>
                            <w:szCs w:val="16"/>
                          </w:rPr>
                          <w:t>Display landing page</w:t>
                        </w:r>
                      </w:p>
                    </w:txbxContent>
                  </v:textbox>
                </v:shape>
                <v:shape id="Text Box 1884593306" o:spid="_x0000_s1047" type="#_x0000_t202" style="position:absolute;left:18076;top:28511;width:4288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" filled="f" stroked="f" strokeweight=".5pt">
                  <v:textbox>
                    <w:txbxContent>
                      <w:p w14:paraId="3F356D36" w14:textId="77777777" w:rsidR="008F0129" w:rsidRPr="00784EFC" w:rsidRDefault="008F0129" w:rsidP="008F0129">
                        <w:pPr>
                          <w:rPr>
                            <w:sz w:val="16"/>
                            <w:szCs w:val="16"/>
                          </w:rPr>
                        </w:pPr>
                        <w:r w:rsidRPr="00784EFC">
                          <w:rPr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Connector: Elbow 1321083538" o:spid="_x0000_s1048" type="#_x0000_t35" style="position:absolute;left:-1066;top:23366;width:22005;height:4444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" adj="-2244,40182" strokecolor="#5b9bd5 [3204]" strokeweight=".5pt">
                  <v:stroke endarrow="block"/>
                </v:shape>
                <v:shape id="Flowchart: Decision 1469973977" o:spid="_x0000_s1049" type="#_x0000_t110" style="position:absolute;left:3429;top:45984;width:21001;height:111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" fillcolor="#5b9bd5 [3204]" strokecolor="#091723 [484]" strokeweight="1pt">
                  <v:textbox>
                    <w:txbxContent>
                      <w:p w14:paraId="7FAB96D1" w14:textId="77777777" w:rsidR="008F0129" w:rsidRPr="00784EFC" w:rsidRDefault="008F0129" w:rsidP="008F012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84EFC">
                          <w:rPr>
                            <w:sz w:val="16"/>
                            <w:szCs w:val="16"/>
                          </w:rPr>
                          <w:t>Is there parking space available nearest to the user?</w:t>
                        </w:r>
                      </w:p>
                    </w:txbxContent>
                  </v:textbox>
                </v:shape>
                <v:shapetype id="_x0000_t36" coordsize="21600,21600" o:spt="36" o:oned="t" adj="10800,10800,10800" path="m,l@0,0@0@1@2@1@2,21600,21600,21600e" filled="f">
                  <v:stroke joinstyle="miter"/>
                  <v:formulas>
                    <v:f eqn="val #0"/>
                    <v:f eqn="val #1"/>
                    <v:f eqn="val #2"/>
                    <v:f eqn="prod #1 1 2"/>
                    <v:f eqn="mid #0 #2"/>
                    <v:f eqn="mid #1 height"/>
                  </v:formulas>
                  <v:path arrowok="t" fillok="f" o:connecttype="none"/>
                  <v:handles>
                    <v:h position="#0,@3"/>
                    <v:h position="@4,#1"/>
                    <v:h position="#2,@5"/>
                  </v:handles>
                  <o:lock v:ext="edit" shapetype="t"/>
                </v:shapetype>
                <v:shape id="Connector: Elbow 1610425925" o:spid="_x0000_s1050" type="#_x0000_t36" style="position:absolute;left:12281;top:47632;width:26723;height:23428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" adj="-1848,9627,23448" strokecolor="#5b9bd5 [3204]" strokeweight=".5pt">
                  <v:stroke endarrow="block"/>
                </v:shape>
                <v:shape id="Flowchart: Process 1173735573" o:spid="_x0000_s1051" type="#_x0000_t109" style="position:absolute;left:5639;top:63365;width:16617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" fillcolor="#5b9bd5 [3204]" strokecolor="#091723 [484]" strokeweight="1pt">
                  <v:textbox>
                    <w:txbxContent>
                      <w:p w14:paraId="74C5C6D6" w14:textId="77777777" w:rsidR="008F0129" w:rsidRPr="00784EFC" w:rsidRDefault="008F0129" w:rsidP="008F0129">
                        <w:pPr>
                          <w:rPr>
                            <w:sz w:val="16"/>
                            <w:szCs w:val="16"/>
                          </w:rPr>
                        </w:pPr>
                        <w:r w:rsidRPr="00784EFC">
                          <w:rPr>
                            <w:sz w:val="16"/>
                            <w:szCs w:val="16"/>
                          </w:rPr>
                          <w:t>Display Available parking spaces</w:t>
                        </w:r>
                      </w:p>
                    </w:txbxContent>
                  </v:textbox>
                </v:shape>
                <v:shape id="Flowchart: Decision 795631962" o:spid="_x0000_s1052" type="#_x0000_t110" style="position:absolute;left:29400;top:62793;width:15914;height:9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" fillcolor="#5b9bd5 [3204]" strokecolor="#091723 [484]" strokeweight="1pt">
                  <v:textbox>
                    <w:txbxContent>
                      <w:p w14:paraId="6269E3C5" w14:textId="2172FD71" w:rsidR="008F0129" w:rsidRPr="00784EFC" w:rsidRDefault="00D62138" w:rsidP="008F012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Is</w:t>
                        </w:r>
                        <w:r w:rsidR="008F0129" w:rsidRPr="00784EFC">
                          <w:rPr>
                            <w:sz w:val="16"/>
                            <w:szCs w:val="16"/>
                          </w:rPr>
                          <w:t xml:space="preserve"> user’s location</w:t>
                        </w:r>
                        <w:r w:rsidR="005B18AF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gramStart"/>
                        <w:r w:rsidR="005B18AF">
                          <w:rPr>
                            <w:sz w:val="16"/>
                            <w:szCs w:val="16"/>
                          </w:rPr>
                          <w:t>provided ?</w:t>
                        </w:r>
                        <w:proofErr w:type="gramEnd"/>
                      </w:p>
                      <w:p w14:paraId="1353E94A" w14:textId="77777777" w:rsidR="008F0129" w:rsidRPr="00784EFC" w:rsidRDefault="008F0129" w:rsidP="008F012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Connector: Elbow 570278670" o:spid="_x0000_s1053" type="#_x0000_t34" style="position:absolute;left:43116;top:45250;width:2198;height:2250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" adj="-22464" strokecolor="#5b9bd5 [3204]" strokeweight=".5pt">
                  <v:stroke endarrow="block"/>
                </v:shape>
                <v:shape id="Text Box 1" o:spid="_x0000_s1054" type="#_x0000_t202" style="position:absolute;left:20620;top:43497;width:4445;height:2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" filled="f" stroked="f" strokeweight=".5pt">
                  <v:textbox>
                    <w:txbxContent>
                      <w:p w14:paraId="152984DE" w14:textId="77777777" w:rsidR="008F0129" w:rsidRPr="00784EFC" w:rsidRDefault="008F0129" w:rsidP="008F0129">
                        <w:pPr>
                          <w:spacing w:line="256" w:lineRule="auto"/>
                          <w:rPr>
                            <w:rFonts w:eastAsia="Calibri"/>
                            <w:sz w:val="16"/>
                            <w:szCs w:val="16"/>
                            <w14:ligatures w14:val="none"/>
                          </w:rPr>
                        </w:pPr>
                        <w:r w:rsidRPr="00784EFC">
                          <w:rPr>
                            <w:rFonts w:eastAsia="Calibri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v:shape id="Text Box 1" o:spid="_x0000_s1055" type="#_x0000_t202" style="position:absolute;left:47055;top:48157;width:3388;height: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" filled="f" stroked="f" strokeweight=".5pt">
                  <v:textbox>
                    <w:txbxContent>
                      <w:p w14:paraId="74DAE8F9" w14:textId="77777777" w:rsidR="008F0129" w:rsidRPr="00784EFC" w:rsidRDefault="008F0129" w:rsidP="008F0129">
                        <w:pPr>
                          <w:spacing w:line="254" w:lineRule="auto"/>
                          <w:rPr>
                            <w:rFonts w:eastAsia="Calibri"/>
                            <w:sz w:val="16"/>
                            <w:szCs w:val="16"/>
                            <w14:ligatures w14:val="none"/>
                          </w:rPr>
                        </w:pPr>
                        <w:r w:rsidRPr="00784EFC">
                          <w:rPr>
                            <w:rFonts w:eastAsia="Calibri"/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v:shape id="Text Box 928632828" o:spid="_x0000_s1056" type="#_x0000_t202" style="position:absolute;left:13307;top:59245;width:4125;height:2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" filled="f" stroked="f" strokeweight=".5pt">
                  <v:textbox>
                    <w:txbxContent>
                      <w:p w14:paraId="0D289EBB" w14:textId="77777777" w:rsidR="008F0129" w:rsidRPr="00784EFC" w:rsidRDefault="008F0129" w:rsidP="008F0129">
                        <w:pPr>
                          <w:rPr>
                            <w:sz w:val="16"/>
                            <w:szCs w:val="16"/>
                          </w:rPr>
                        </w:pPr>
                        <w:r w:rsidRPr="00784EFC">
                          <w:rPr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v:shape id="Connector: Elbow 1487850324" o:spid="_x0000_s1057" type="#_x0000_t34" style="position:absolute;left:3428;top:51563;width:162;height:17375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" adj="-306180" strokecolor="#5b9bd5 [3204]" strokeweight=".5pt">
                  <v:stroke endarrow="block"/>
                </v:shape>
                <v:shape id="Flowchart: Process 94860345" o:spid="_x0000_s1058" type="#_x0000_t109" style="position:absolute;left:3590;top:67373;width:17409;height:3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" fillcolor="#5b9bd5 [3204]" strokecolor="#091723 [484]" strokeweight="1pt">
                  <v:textbox>
                    <w:txbxContent>
                      <w:p w14:paraId="6A5E3297" w14:textId="77777777" w:rsidR="008F0129" w:rsidRPr="00784EFC" w:rsidRDefault="008F0129" w:rsidP="008F012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84EFC">
                          <w:rPr>
                            <w:sz w:val="16"/>
                            <w:szCs w:val="16"/>
                          </w:rPr>
                          <w:t>Display map for manual search</w:t>
                        </w:r>
                      </w:p>
                      <w:p w14:paraId="3AC7AFB6" w14:textId="77777777" w:rsidR="008F0129" w:rsidRPr="00784EFC" w:rsidRDefault="008F0129" w:rsidP="008F012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19AC9F54" w14:textId="77777777" w:rsidR="008F0129" w:rsidRPr="00784EFC" w:rsidRDefault="008F0129" w:rsidP="008F012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0E691490" w14:textId="77777777" w:rsidR="008F0129" w:rsidRPr="00784EFC" w:rsidRDefault="008F0129" w:rsidP="008F012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704690E1" w14:textId="77777777" w:rsidR="008F0129" w:rsidRPr="00784EFC" w:rsidRDefault="008F0129" w:rsidP="008F012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5E310D42" w14:textId="77777777" w:rsidR="008F0129" w:rsidRPr="00784EFC" w:rsidRDefault="008F0129" w:rsidP="008F012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1AD69131" w14:textId="77777777" w:rsidR="008F0129" w:rsidRPr="00784EFC" w:rsidRDefault="008F0129" w:rsidP="008F012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348CD413" w14:textId="77777777" w:rsidR="008F0129" w:rsidRPr="00784EFC" w:rsidRDefault="008F0129" w:rsidP="008F012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19B0BD7D" w14:textId="77777777" w:rsidR="008F0129" w:rsidRPr="00784EFC" w:rsidRDefault="008F0129" w:rsidP="008F012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2C621D0F" w14:textId="77777777" w:rsidR="008F0129" w:rsidRPr="00784EFC" w:rsidRDefault="008F0129" w:rsidP="008F012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4B018836" w14:textId="77777777" w:rsidR="008F0129" w:rsidRPr="00784EFC" w:rsidRDefault="008F0129" w:rsidP="008F012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14D36F90" w14:textId="77777777" w:rsidR="008F0129" w:rsidRPr="00784EFC" w:rsidRDefault="008F0129" w:rsidP="008F012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0E6BA907" w14:textId="77777777" w:rsidR="008F0129" w:rsidRPr="00784EFC" w:rsidRDefault="008F0129" w:rsidP="008F012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5340307B" w14:textId="77777777" w:rsidR="008F0129" w:rsidRPr="00784EFC" w:rsidRDefault="008F0129" w:rsidP="008F012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6090CEB3" w14:textId="77777777" w:rsidR="008F0129" w:rsidRPr="00784EFC" w:rsidRDefault="008F0129" w:rsidP="008F012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84EFC">
                          <w:rPr>
                            <w:sz w:val="16"/>
                            <w:szCs w:val="16"/>
                          </w:rPr>
                          <w:t>d</w:t>
                        </w:r>
                      </w:p>
                    </w:txbxContent>
                  </v:textbox>
                </v:shape>
                <v:shape id="Text Box 101337238" o:spid="_x0000_s1059" type="#_x0000_t202" style="position:absolute;left:612;top:63563;width:3692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" filled="f" stroked="f" strokeweight=".5pt">
                  <v:textbox>
                    <w:txbxContent>
                      <w:p w14:paraId="2E569813" w14:textId="77777777" w:rsidR="008F0129" w:rsidRPr="00784EFC" w:rsidRDefault="008F0129" w:rsidP="008F0129">
                        <w:pPr>
                          <w:rPr>
                            <w:sz w:val="16"/>
                            <w:szCs w:val="16"/>
                          </w:rPr>
                        </w:pPr>
                        <w:r w:rsidRPr="00784EFC">
                          <w:rPr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v:shape id="Text Box 2017415044" o:spid="_x0000_s1060" type="#_x0000_t202" style="position:absolute;left:1778;top:24387;width:3524;height:2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" filled="f" stroked="f" strokeweight=".5pt">
                  <v:textbox>
                    <w:txbxContent>
                      <w:p w14:paraId="417BA758" w14:textId="79413BB0" w:rsidR="00784EFC" w:rsidRPr="00784EFC" w:rsidRDefault="00784EFC">
                        <w:pPr>
                          <w:rPr>
                            <w:sz w:val="16"/>
                            <w:szCs w:val="16"/>
                          </w:rPr>
                        </w:pPr>
                        <w:r w:rsidRPr="00784EFC">
                          <w:rPr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50649713" o:spid="_x0000_s1061" type="#_x0000_t32" style="position:absolute;left:41506;top:12526;width:78;height:23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" strokecolor="#5b9bd5 [3204]" strokeweight=".5pt">
                  <v:stroke endarrow="block" joinstyle="miter"/>
                </v:shape>
                <v:shape id="Straight Arrow Connector 17640861" o:spid="_x0000_s1062" type="#_x0000_t32" style="position:absolute;left:41473;top:5841;width:33;height:38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" strokecolor="#5b9bd5 [3204]" strokeweight=".5pt">
                  <v:stroke endarrow="block" joinstyle="miter"/>
                </v:shape>
                <v:shape id="Straight Arrow Connector 1644330306" o:spid="_x0000_s1063" type="#_x0000_t32" style="position:absolute;left:26904;top:3796;width:10733;height:1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" strokecolor="#5b9bd5 [3204]" strokeweight=".5pt">
                  <v:stroke endarrow="block" joinstyle="miter"/>
                </v:shape>
                <v:shape id="Text Box 1083373106" o:spid="_x0000_s1064" type="#_x0000_t202" style="position:absolute;left:29845;top:2032;width:4064;height:2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" filled="f" stroked="f" strokeweight=".5pt">
                  <v:textbox>
                    <w:txbxContent>
                      <w:p w14:paraId="1A61E0F7" w14:textId="718E70F1" w:rsidR="00AF6D58" w:rsidRPr="00AF6D58" w:rsidRDefault="00AF6D58">
                        <w:pPr>
                          <w:rPr>
                            <w:sz w:val="16"/>
                            <w:szCs w:val="16"/>
                          </w:rPr>
                        </w:pPr>
                        <w:r w:rsidRPr="00AF6D58">
                          <w:rPr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v:shape id="Flowchart: Decision 897328130" o:spid="_x0000_s1065" type="#_x0000_t110" style="position:absolute;left:38608;top:29781;width:17902;height:7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" fillcolor="#5b9bd5 [3204]" strokecolor="#091723 [484]" strokeweight="1pt">
                  <v:textbox>
                    <w:txbxContent>
                      <w:p w14:paraId="51736E5F" w14:textId="6CC2B84D" w:rsidR="00154206" w:rsidRDefault="00154206" w:rsidP="00154206">
                        <w:pPr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Is </w:t>
                        </w:r>
                        <w:r w:rsidRPr="00784EFC">
                          <w:rPr>
                            <w:sz w:val="16"/>
                            <w:szCs w:val="16"/>
                          </w:rPr>
                          <w:t>user’s location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Provided</w:t>
                        </w:r>
                        <w:r w:rsidR="005B18AF">
                          <w:rPr>
                            <w:sz w:val="16"/>
                            <w:szCs w:val="16"/>
                          </w:rPr>
                          <w:t>?</w:t>
                        </w:r>
                      </w:p>
                    </w:txbxContent>
                  </v:textbox>
                </v:shape>
                <v:shape id="Flowchart: Data 1110234421" o:spid="_x0000_s1066" type="#_x0000_t111" style="position:absolute;left:22796;top:25590;width:15785;height:3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" fillcolor="#5b9bd5 [3204]" strokecolor="#091723 [484]" strokeweight="1pt">
                  <v:textbox>
                    <w:txbxContent>
                      <w:p w14:paraId="665FDDFC" w14:textId="77777777" w:rsidR="00154206" w:rsidRPr="00784EFC" w:rsidRDefault="00154206" w:rsidP="0015420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84EFC">
                          <w:rPr>
                            <w:sz w:val="16"/>
                            <w:szCs w:val="16"/>
                          </w:rPr>
                          <w:t>Ask for user’s location</w:t>
                        </w:r>
                      </w:p>
                      <w:p w14:paraId="0B5AC2F1" w14:textId="77777777" w:rsidR="00154206" w:rsidRDefault="00154206" w:rsidP="00154206">
                        <w:pPr>
                          <w:jc w:val="center"/>
                        </w:pPr>
                      </w:p>
                    </w:txbxContent>
                  </v:textbox>
                </v:shape>
                <v:shape id="Straight Arrow Connector 1188586034" o:spid="_x0000_s1067" type="#_x0000_t32" style="position:absolute;left:37322;top:46593;width:16;height:28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" strokecolor="#5b9bd5 [3204]" strokeweight=".5pt">
                  <v:stroke endarrow="block" joinstyle="miter"/>
                </v:shape>
                <v:shape id="Connector: Elbow 1198280131" o:spid="_x0000_s1068" type="#_x0000_t34" style="position:absolute;left:31529;top:33532;width:7079;height:11718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" adj="28575" strokecolor="#5b9bd5 [3204]" strokeweight=".5pt">
                  <v:stroke endarrow="block"/>
                </v:shape>
                <v:shape id="Connector: Elbow 1568772773" o:spid="_x0000_s1069" type="#_x0000_t34" style="position:absolute;left:39129;top:35475;width:6624;height:1023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" strokecolor="#5b9bd5 [3204]" strokeweight=".5pt">
                  <v:stroke endarrow="block"/>
                </v:shape>
                <v:shape id="Text Box 1815495255" o:spid="_x0000_s1070" type="#_x0000_t202" style="position:absolute;left:26289;top:35250;width:3937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" filled="f" stroked="f" strokeweight=".5pt">
                  <v:textbox>
                    <w:txbxContent>
                      <w:p w14:paraId="28DCB3F3" w14:textId="043D3D12" w:rsidR="00154206" w:rsidRPr="00154206" w:rsidRDefault="00154206">
                        <w:pPr>
                          <w:rPr>
                            <w:sz w:val="16"/>
                            <w:szCs w:val="16"/>
                          </w:rPr>
                        </w:pPr>
                        <w:r w:rsidRPr="00154206">
                          <w:rPr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v:shape id="Text Box 1" o:spid="_x0000_s1071" type="#_x0000_t202" style="position:absolute;left:39519;top:38743;width:4359;height:2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" filled="f" stroked="f" strokeweight=".5pt">
                  <v:textbox>
                    <w:txbxContent>
                      <w:p w14:paraId="479098A2" w14:textId="6B376A76" w:rsidR="00154206" w:rsidRDefault="00154206" w:rsidP="00154206">
                        <w:pPr>
                          <w:spacing w:line="256" w:lineRule="auto"/>
                          <w:rPr>
                            <w:rFonts w:eastAsia="Calibri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v:shape id="Flowchart: Data 642561317" o:spid="_x0000_s1072" type="#_x0000_t111" style="position:absolute;left:30226;top:56451;width:14160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" fillcolor="#5b9bd5 [3204]" strokecolor="#091723 [484]" strokeweight="1pt">
                  <v:textbox>
                    <w:txbxContent>
                      <w:p w14:paraId="536CAE4A" w14:textId="2C424B88" w:rsidR="005B18AF" w:rsidRPr="00784EFC" w:rsidRDefault="00D62138" w:rsidP="005B18A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sk</w:t>
                        </w:r>
                        <w:r w:rsidR="005B18AF" w:rsidRPr="00784EFC">
                          <w:rPr>
                            <w:sz w:val="16"/>
                            <w:szCs w:val="16"/>
                          </w:rPr>
                          <w:t xml:space="preserve"> for user’s location</w:t>
                        </w:r>
                      </w:p>
                      <w:p w14:paraId="00871B8F" w14:textId="77777777" w:rsidR="005B18AF" w:rsidRDefault="005B18AF" w:rsidP="005B18AF">
                        <w:pPr>
                          <w:jc w:val="center"/>
                        </w:pPr>
                      </w:p>
                    </w:txbxContent>
                  </v:textbox>
                </v:shape>
                <v:shape id="Straight Arrow Connector 861295730" o:spid="_x0000_s1073" type="#_x0000_t32" style="position:absolute;left:37306;top:60769;width:51;height:20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" strokecolor="#5b9bd5 [3204]" strokeweight=".5pt">
                  <v:stroke endarrow="block" joinstyle="miter"/>
                </v:shape>
                <v:shape id="Straight Arrow Connector 342380470" o:spid="_x0000_s1074" type="#_x0000_t32" style="position:absolute;left:11913;top:16573;width:25;height:44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" strokecolor="#5b9bd5 [3204]" strokeweight=".5pt">
                  <v:stroke endarrow="block" joinstyle="miter"/>
                </v:shape>
                <v:shape id="Straight Arrow Connector 89141803" o:spid="_x0000_s1075" type="#_x0000_t32" style="position:absolute;left:12130;top:23510;width:29;height:23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" strokecolor="#5b9bd5 [3204]" strokeweight=".5pt">
                  <v:stroke endarrow="block" joinstyle="miter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or: Elbow 740996953" o:spid="_x0000_s1076" type="#_x0000_t33" style="position:absolute;left:37002;top:27273;width:10557;height:250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" strokecolor="#5b9bd5 [3204]" strokeweight=".5pt">
                  <v:stroke endarrow="block"/>
                </v:shape>
                <v:shape id="Straight Arrow Connector 421724343" o:spid="_x0000_s1077" type="#_x0000_t32" style="position:absolute;left:13929;top:57142;width:19;height:62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" strokecolor="#5b9bd5 [3204]" strokeweight=".5pt">
                  <v:stroke endarrow="block" joinstyle="miter"/>
                </v:shape>
                <v:shape id="Flowchart: Data 1247464296" o:spid="_x0000_s1078" type="#_x0000_t111" style="position:absolute;left:30162;top:49490;width:14351;height:4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" fillcolor="#5b9bd5 [3204]" strokecolor="#091723 [484]" strokeweight="1pt">
                  <v:textbox>
                    <w:txbxContent>
                      <w:p w14:paraId="6FB95D4B" w14:textId="5E9A9F0E" w:rsidR="00D62138" w:rsidRPr="00D62138" w:rsidRDefault="00D62138" w:rsidP="00D6213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62138">
                          <w:rPr>
                            <w:sz w:val="16"/>
                            <w:szCs w:val="16"/>
                          </w:rPr>
                          <w:t>Search for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D62138">
                          <w:rPr>
                            <w:sz w:val="16"/>
                            <w:szCs w:val="16"/>
                          </w:rPr>
                          <w:t>parking</w:t>
                        </w:r>
                      </w:p>
                    </w:txbxContent>
                  </v:textbox>
                </v:shape>
                <v:shape id="Straight Arrow Connector 1059830680" o:spid="_x0000_s1079" type="#_x0000_t32" style="position:absolute;left:37306;top:52705;width:63;height:37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bookmarkEnd w:id="0"/>
    <w:p w14:paraId="314B21C3" w14:textId="77777777" w:rsidR="00250827" w:rsidRDefault="00250827">
      <w:pPr>
        <w:rPr>
          <w:rFonts w:eastAsia="Times New Roman" w:cs="Times New Roman"/>
          <w:b/>
          <w:bCs/>
          <w:color w:val="000000" w:themeColor="text1"/>
          <w:kern w:val="0"/>
          <w:sz w:val="18"/>
          <w:szCs w:val="24"/>
          <w14:ligatures w14:val="none"/>
        </w:rPr>
      </w:pPr>
      <w:r>
        <w:rPr>
          <w:rFonts w:eastAsia="Times New Roman" w:cs="Times New Roman"/>
          <w:b/>
          <w:bCs/>
          <w:i/>
          <w:iCs/>
          <w:color w:val="000000" w:themeColor="text1"/>
          <w:kern w:val="0"/>
          <w:szCs w:val="24"/>
          <w14:ligatures w14:val="none"/>
        </w:rPr>
        <w:br w:type="page"/>
      </w:r>
    </w:p>
    <w:p w14:paraId="21761C44" w14:textId="24DC44E1" w:rsidR="0030587D" w:rsidRDefault="00D62138" w:rsidP="003D0C91">
      <w:pPr>
        <w:pStyle w:val="Bolding"/>
        <w:numPr>
          <w:ilvl w:val="0"/>
          <w:numId w:val="0"/>
        </w:numPr>
        <w:spacing w:line="360" w:lineRule="auto"/>
        <w:ind w:left="900"/>
        <w:rPr>
          <w:rFonts w:eastAsia="Times New Roman"/>
        </w:rPr>
      </w:pPr>
      <w:r>
        <w:rPr>
          <w:rFonts w:eastAsia="Times New Roman"/>
        </w:rPr>
        <w:lastRenderedPageBreak/>
        <w:t>PSEUDOCODE</w:t>
      </w:r>
    </w:p>
    <w:p w14:paraId="1205F274" w14:textId="3F16C092" w:rsidR="00250827" w:rsidRPr="00250827" w:rsidRDefault="00250827" w:rsidP="003D0C91">
      <w:pPr>
        <w:pStyle w:val="SemiBold"/>
        <w:spacing w:line="360" w:lineRule="auto"/>
      </w:pPr>
      <w:r w:rsidRPr="00250827">
        <w:t>USER AUTHENTICATION</w:t>
      </w:r>
    </w:p>
    <w:p w14:paraId="2F2FE4BB" w14:textId="2C9266D7" w:rsidR="0030587D" w:rsidRDefault="0030587D" w:rsidP="003D0C91">
      <w:pPr>
        <w:spacing w:line="360" w:lineRule="auto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t>User = None</w:t>
      </w:r>
      <w:r w:rsidR="00C519CF">
        <w:rPr>
          <w:rFonts w:ascii="Cascadia Code" w:hAnsi="Cascadia Code" w:cs="Cascadia Code"/>
          <w:sz w:val="20"/>
          <w:szCs w:val="20"/>
        </w:rPr>
        <w:t xml:space="preserve"> </w:t>
      </w:r>
      <w:r w:rsidR="00C519CF" w:rsidRPr="00585536">
        <w:rPr>
          <w:rFonts w:ascii="Cascadia Code" w:hAnsi="Cascadia Code" w:cs="Cascadia Code"/>
          <w:color w:val="404040" w:themeColor="text1" w:themeTint="BF"/>
          <w:sz w:val="20"/>
          <w:szCs w:val="20"/>
        </w:rPr>
        <w:t>/* set globally */</w:t>
      </w:r>
    </w:p>
    <w:p w14:paraId="7E122383" w14:textId="445D7FA4" w:rsidR="00C519CF" w:rsidRPr="00585536" w:rsidRDefault="00C519CF" w:rsidP="003D0C91">
      <w:pPr>
        <w:spacing w:line="360" w:lineRule="auto"/>
        <w:rPr>
          <w:rFonts w:ascii="Cascadia Code" w:hAnsi="Cascadia Code" w:cs="Cascadia Code"/>
          <w:color w:val="404040" w:themeColor="text1" w:themeTint="BF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t>message</w:t>
      </w:r>
      <w:r w:rsidR="0030587D">
        <w:rPr>
          <w:rFonts w:ascii="Cascadia Code" w:hAnsi="Cascadia Code" w:cs="Cascadia Code"/>
          <w:sz w:val="20"/>
          <w:szCs w:val="20"/>
        </w:rPr>
        <w:t xml:space="preserve"> = None</w:t>
      </w:r>
      <w:r>
        <w:rPr>
          <w:rFonts w:ascii="Cascadia Code" w:hAnsi="Cascadia Code" w:cs="Cascadia Code"/>
          <w:sz w:val="20"/>
          <w:szCs w:val="20"/>
        </w:rPr>
        <w:t xml:space="preserve"> </w:t>
      </w:r>
      <w:r w:rsidRPr="00585536">
        <w:rPr>
          <w:rFonts w:ascii="Cascadia Code" w:hAnsi="Cascadia Code" w:cs="Cascadia Code"/>
          <w:color w:val="404040" w:themeColor="text1" w:themeTint="BF"/>
          <w:sz w:val="20"/>
          <w:szCs w:val="20"/>
        </w:rPr>
        <w:t>/* set globally */</w:t>
      </w:r>
    </w:p>
    <w:p w14:paraId="59D53490" w14:textId="51F6901E" w:rsidR="00C519CF" w:rsidRDefault="00C519CF" w:rsidP="003D0C91">
      <w:pPr>
        <w:spacing w:line="360" w:lineRule="auto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t xml:space="preserve">IF </w:t>
      </w:r>
      <w:proofErr w:type="spellStart"/>
      <w:r>
        <w:rPr>
          <w:rFonts w:ascii="Cascadia Code" w:hAnsi="Cascadia Code" w:cs="Cascadia Code"/>
          <w:sz w:val="20"/>
          <w:szCs w:val="20"/>
        </w:rPr>
        <w:t>user_has_account</w:t>
      </w:r>
      <w:proofErr w:type="spellEnd"/>
      <w:r>
        <w:rPr>
          <w:rFonts w:ascii="Cascadia Code" w:hAnsi="Cascadia Code" w:cs="Cascadia Code"/>
          <w:sz w:val="20"/>
          <w:szCs w:val="20"/>
        </w:rPr>
        <w:t xml:space="preserve"> THEN</w:t>
      </w:r>
    </w:p>
    <w:p w14:paraId="27390E07" w14:textId="431D9DD6" w:rsidR="00C519CF" w:rsidRDefault="00C519CF" w:rsidP="003D0C91">
      <w:pPr>
        <w:spacing w:line="360" w:lineRule="auto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tab/>
        <w:t>TRY</w:t>
      </w:r>
    </w:p>
    <w:p w14:paraId="67945369" w14:textId="5E4DA243" w:rsidR="00C519CF" w:rsidRDefault="00C519CF" w:rsidP="003D0C91">
      <w:pPr>
        <w:spacing w:line="360" w:lineRule="auto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tab/>
      </w:r>
      <w:r>
        <w:rPr>
          <w:rFonts w:ascii="Cascadia Code" w:hAnsi="Cascadia Code" w:cs="Cascadia Code"/>
          <w:sz w:val="20"/>
          <w:szCs w:val="20"/>
        </w:rPr>
        <w:tab/>
      </w:r>
      <w:r w:rsidR="006A086D">
        <w:rPr>
          <w:rFonts w:ascii="Cascadia Code" w:hAnsi="Cascadia Code" w:cs="Cascadia Code"/>
          <w:sz w:val="20"/>
          <w:szCs w:val="20"/>
        </w:rPr>
        <w:t xml:space="preserve">AWAIT </w:t>
      </w:r>
      <w:proofErr w:type="spellStart"/>
      <w:r>
        <w:rPr>
          <w:rFonts w:ascii="Cascadia Code" w:hAnsi="Cascadia Code" w:cs="Cascadia Code"/>
          <w:sz w:val="20"/>
          <w:szCs w:val="20"/>
        </w:rPr>
        <w:t>Regiser_new_user</w:t>
      </w:r>
      <w:proofErr w:type="spellEnd"/>
    </w:p>
    <w:p w14:paraId="21B1619A" w14:textId="555DA25F" w:rsidR="00C519CF" w:rsidRDefault="00C519CF" w:rsidP="003D0C91">
      <w:pPr>
        <w:spacing w:line="360" w:lineRule="auto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tab/>
      </w:r>
      <w:r>
        <w:rPr>
          <w:rFonts w:ascii="Cascadia Code" w:hAnsi="Cascadia Code" w:cs="Cascadia Code"/>
          <w:sz w:val="20"/>
          <w:szCs w:val="20"/>
        </w:rPr>
        <w:tab/>
        <w:t>Set message</w:t>
      </w:r>
    </w:p>
    <w:p w14:paraId="7F0755E1" w14:textId="042AFFA4" w:rsidR="00C519CF" w:rsidRDefault="00C519CF" w:rsidP="003D0C91">
      <w:pPr>
        <w:spacing w:line="360" w:lineRule="auto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tab/>
      </w:r>
      <w:r>
        <w:rPr>
          <w:rFonts w:ascii="Cascadia Code" w:hAnsi="Cascadia Code" w:cs="Cascadia Code"/>
          <w:sz w:val="20"/>
          <w:szCs w:val="20"/>
        </w:rPr>
        <w:tab/>
        <w:t>Redirect to login page</w:t>
      </w:r>
    </w:p>
    <w:p w14:paraId="1D835A65" w14:textId="009DE3FD" w:rsidR="00C519CF" w:rsidRDefault="00C519CF" w:rsidP="003D0C91">
      <w:pPr>
        <w:spacing w:line="360" w:lineRule="auto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tab/>
        <w:t>CATCH</w:t>
      </w:r>
    </w:p>
    <w:p w14:paraId="0FD17018" w14:textId="4440173C" w:rsidR="00C519CF" w:rsidRDefault="00C519CF" w:rsidP="003D0C91">
      <w:pPr>
        <w:spacing w:line="360" w:lineRule="auto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tab/>
      </w:r>
      <w:r>
        <w:rPr>
          <w:rFonts w:ascii="Cascadia Code" w:hAnsi="Cascadia Code" w:cs="Cascadia Code"/>
          <w:sz w:val="20"/>
          <w:szCs w:val="20"/>
        </w:rPr>
        <w:tab/>
        <w:t>Set message</w:t>
      </w:r>
    </w:p>
    <w:p w14:paraId="103AD645" w14:textId="69C826B9" w:rsidR="00C519CF" w:rsidRDefault="00C519CF" w:rsidP="003D0C91">
      <w:pPr>
        <w:spacing w:line="360" w:lineRule="auto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tab/>
        <w:t>FINALLY</w:t>
      </w:r>
    </w:p>
    <w:p w14:paraId="16870377" w14:textId="3E8268EA" w:rsidR="00C519CF" w:rsidRDefault="00C519CF" w:rsidP="003D0C91">
      <w:pPr>
        <w:spacing w:line="360" w:lineRule="auto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tab/>
      </w:r>
      <w:r>
        <w:rPr>
          <w:rFonts w:ascii="Cascadia Code" w:hAnsi="Cascadia Code" w:cs="Cascadia Code"/>
          <w:sz w:val="20"/>
          <w:szCs w:val="20"/>
        </w:rPr>
        <w:tab/>
        <w:t>Display message</w:t>
      </w:r>
    </w:p>
    <w:p w14:paraId="580DAB9C" w14:textId="2BFFAD74" w:rsidR="00C519CF" w:rsidRDefault="00C519CF" w:rsidP="003D0C91">
      <w:pPr>
        <w:spacing w:line="360" w:lineRule="auto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t>ELSE</w:t>
      </w:r>
    </w:p>
    <w:p w14:paraId="2A24B26D" w14:textId="0AAE09D2" w:rsidR="00C519CF" w:rsidRDefault="00C519CF" w:rsidP="003D0C91">
      <w:pPr>
        <w:spacing w:line="360" w:lineRule="auto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tab/>
        <w:t>TRY</w:t>
      </w:r>
    </w:p>
    <w:p w14:paraId="71725861" w14:textId="206504E0" w:rsidR="00C519CF" w:rsidRDefault="00C519CF" w:rsidP="003D0C91">
      <w:pPr>
        <w:spacing w:line="360" w:lineRule="auto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tab/>
      </w:r>
      <w:r>
        <w:rPr>
          <w:rFonts w:ascii="Cascadia Code" w:hAnsi="Cascadia Code" w:cs="Cascadia Code"/>
          <w:sz w:val="20"/>
          <w:szCs w:val="20"/>
        </w:rPr>
        <w:tab/>
      </w:r>
      <w:r w:rsidR="006A086D">
        <w:rPr>
          <w:rFonts w:ascii="Cascadia Code" w:hAnsi="Cascadia Code" w:cs="Cascadia Code"/>
          <w:sz w:val="20"/>
          <w:szCs w:val="20"/>
        </w:rPr>
        <w:t xml:space="preserve">AWAIT </w:t>
      </w:r>
      <w:r>
        <w:rPr>
          <w:rFonts w:ascii="Cascadia Code" w:hAnsi="Cascadia Code" w:cs="Cascadia Code"/>
          <w:sz w:val="20"/>
          <w:szCs w:val="20"/>
        </w:rPr>
        <w:t>Login</w:t>
      </w:r>
    </w:p>
    <w:p w14:paraId="7F98DD83" w14:textId="1D49B33E" w:rsidR="00C519CF" w:rsidRDefault="00C519CF" w:rsidP="003D0C91">
      <w:pPr>
        <w:spacing w:line="360" w:lineRule="auto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tab/>
      </w:r>
      <w:r>
        <w:rPr>
          <w:rFonts w:ascii="Cascadia Code" w:hAnsi="Cascadia Code" w:cs="Cascadia Code"/>
          <w:sz w:val="20"/>
          <w:szCs w:val="20"/>
        </w:rPr>
        <w:tab/>
        <w:t>Set message</w:t>
      </w:r>
    </w:p>
    <w:p w14:paraId="2F5BAFA3" w14:textId="2F6E0E4B" w:rsidR="00C519CF" w:rsidRDefault="00C519CF" w:rsidP="003D0C91">
      <w:pPr>
        <w:spacing w:line="360" w:lineRule="auto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tab/>
      </w:r>
      <w:r>
        <w:rPr>
          <w:rFonts w:ascii="Cascadia Code" w:hAnsi="Cascadia Code" w:cs="Cascadia Code"/>
          <w:sz w:val="20"/>
          <w:szCs w:val="20"/>
        </w:rPr>
        <w:tab/>
        <w:t>Set user</w:t>
      </w:r>
    </w:p>
    <w:p w14:paraId="6C0F9436" w14:textId="2C2712A3" w:rsidR="00C519CF" w:rsidRDefault="00C519CF" w:rsidP="003D0C91">
      <w:pPr>
        <w:spacing w:line="360" w:lineRule="auto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tab/>
      </w:r>
      <w:r>
        <w:rPr>
          <w:rFonts w:ascii="Cascadia Code" w:hAnsi="Cascadia Code" w:cs="Cascadia Code"/>
          <w:sz w:val="20"/>
          <w:szCs w:val="20"/>
        </w:rPr>
        <w:tab/>
      </w:r>
      <w:r>
        <w:rPr>
          <w:rFonts w:ascii="Cascadia Code" w:hAnsi="Cascadia Code" w:cs="Cascadia Code"/>
          <w:sz w:val="20"/>
          <w:szCs w:val="20"/>
        </w:rPr>
        <w:t>Redirect to l</w:t>
      </w:r>
      <w:r>
        <w:rPr>
          <w:rFonts w:ascii="Cascadia Code" w:hAnsi="Cascadia Code" w:cs="Cascadia Code"/>
          <w:sz w:val="20"/>
          <w:szCs w:val="20"/>
        </w:rPr>
        <w:t>anding</w:t>
      </w:r>
      <w:r>
        <w:rPr>
          <w:rFonts w:ascii="Cascadia Code" w:hAnsi="Cascadia Code" w:cs="Cascadia Code"/>
          <w:sz w:val="20"/>
          <w:szCs w:val="20"/>
        </w:rPr>
        <w:t xml:space="preserve"> page</w:t>
      </w:r>
    </w:p>
    <w:p w14:paraId="487BAF7C" w14:textId="7202C450" w:rsidR="00C519CF" w:rsidRDefault="00C519CF" w:rsidP="003D0C91">
      <w:pPr>
        <w:spacing w:line="360" w:lineRule="auto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tab/>
        <w:t>CATCH</w:t>
      </w:r>
    </w:p>
    <w:p w14:paraId="36B42B03" w14:textId="6F322DBE" w:rsidR="00C519CF" w:rsidRDefault="00C519CF" w:rsidP="003D0C91">
      <w:pPr>
        <w:spacing w:line="360" w:lineRule="auto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tab/>
      </w:r>
      <w:r>
        <w:rPr>
          <w:rFonts w:ascii="Cascadia Code" w:hAnsi="Cascadia Code" w:cs="Cascadia Code"/>
          <w:sz w:val="20"/>
          <w:szCs w:val="20"/>
        </w:rPr>
        <w:tab/>
        <w:t>Set message</w:t>
      </w:r>
    </w:p>
    <w:p w14:paraId="34D919DC" w14:textId="7311B573" w:rsidR="00C519CF" w:rsidRDefault="00C519CF" w:rsidP="003D0C91">
      <w:pPr>
        <w:spacing w:line="360" w:lineRule="auto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tab/>
        <w:t>FINALLY</w:t>
      </w:r>
    </w:p>
    <w:p w14:paraId="2DAAE962" w14:textId="096AFE7B" w:rsidR="00C519CF" w:rsidRDefault="00C519CF" w:rsidP="003D0C91">
      <w:pPr>
        <w:spacing w:line="360" w:lineRule="auto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tab/>
      </w:r>
      <w:r>
        <w:rPr>
          <w:rFonts w:ascii="Cascadia Code" w:hAnsi="Cascadia Code" w:cs="Cascadia Code"/>
          <w:sz w:val="20"/>
          <w:szCs w:val="20"/>
        </w:rPr>
        <w:tab/>
        <w:t>Display message</w:t>
      </w:r>
    </w:p>
    <w:p w14:paraId="34C2B2FF" w14:textId="40882EC6" w:rsidR="00250827" w:rsidRDefault="00C519CF" w:rsidP="003D0C91">
      <w:pPr>
        <w:spacing w:line="360" w:lineRule="auto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t>END IF</w:t>
      </w:r>
    </w:p>
    <w:p w14:paraId="1AAED759" w14:textId="4FEC49DC" w:rsidR="00C519CF" w:rsidRDefault="00250827" w:rsidP="003D0C91">
      <w:pPr>
        <w:spacing w:line="360" w:lineRule="auto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br w:type="page"/>
      </w:r>
    </w:p>
    <w:p w14:paraId="327531ED" w14:textId="52F201E5" w:rsidR="00250827" w:rsidRPr="00250827" w:rsidRDefault="00250827" w:rsidP="003D0C91">
      <w:pPr>
        <w:pStyle w:val="SemiBold"/>
        <w:spacing w:line="360" w:lineRule="auto"/>
      </w:pPr>
      <w:r>
        <w:lastRenderedPageBreak/>
        <w:t>AT LANDING PAGE</w:t>
      </w:r>
    </w:p>
    <w:p w14:paraId="59D580F9" w14:textId="66E9F3F7" w:rsidR="00250827" w:rsidRPr="003D0C91" w:rsidRDefault="00585536" w:rsidP="003D0C91">
      <w:pPr>
        <w:spacing w:line="360" w:lineRule="auto"/>
        <w:rPr>
          <w:rFonts w:ascii="Cascadia Code" w:hAnsi="Cascadia Code" w:cs="Cascadia Code"/>
          <w:color w:val="404040" w:themeColor="text1" w:themeTint="BF"/>
          <w:sz w:val="20"/>
          <w:szCs w:val="20"/>
        </w:rPr>
      </w:pPr>
      <w:r w:rsidRPr="003D0C91">
        <w:rPr>
          <w:rFonts w:ascii="Cascadia Code" w:hAnsi="Cascadia Code" w:cs="Cascadia Code"/>
          <w:sz w:val="20"/>
          <w:szCs w:val="20"/>
        </w:rPr>
        <w:t>location</w:t>
      </w:r>
      <w:r w:rsidR="00250827" w:rsidRPr="003D0C91">
        <w:rPr>
          <w:rFonts w:ascii="Cascadia Code" w:hAnsi="Cascadia Code" w:cs="Cascadia Code"/>
          <w:sz w:val="20"/>
          <w:szCs w:val="20"/>
        </w:rPr>
        <w:t xml:space="preserve"> = </w:t>
      </w:r>
      <w:r w:rsidRPr="003D0C91">
        <w:rPr>
          <w:rFonts w:ascii="Cascadia Code" w:hAnsi="Cascadia Code" w:cs="Cascadia Code"/>
          <w:sz w:val="20"/>
          <w:szCs w:val="20"/>
        </w:rPr>
        <w:t>input “Enter user Location”</w:t>
      </w:r>
      <w:r w:rsidR="00250827" w:rsidRPr="003D0C91">
        <w:rPr>
          <w:rFonts w:ascii="Cascadia Code" w:hAnsi="Cascadia Code" w:cs="Cascadia Code"/>
          <w:sz w:val="20"/>
          <w:szCs w:val="20"/>
        </w:rPr>
        <w:t xml:space="preserve"> </w:t>
      </w:r>
      <w:r w:rsidRPr="003D0C91">
        <w:rPr>
          <w:rFonts w:ascii="Cascadia Code" w:hAnsi="Cascadia Code" w:cs="Cascadia Code"/>
          <w:color w:val="404040" w:themeColor="text1" w:themeTint="BF"/>
          <w:sz w:val="20"/>
          <w:szCs w:val="20"/>
        </w:rPr>
        <w:t>/* global */</w:t>
      </w:r>
    </w:p>
    <w:p w14:paraId="7CAF2B76" w14:textId="3B0E410D" w:rsidR="00585536" w:rsidRPr="003D0C91" w:rsidRDefault="00585536" w:rsidP="003D0C91">
      <w:pPr>
        <w:spacing w:line="360" w:lineRule="auto"/>
        <w:rPr>
          <w:rFonts w:ascii="Cascadia Code" w:hAnsi="Cascadia Code" w:cs="Cascadia Code"/>
          <w:color w:val="000000" w:themeColor="text1"/>
          <w:sz w:val="20"/>
          <w:szCs w:val="20"/>
        </w:rPr>
      </w:pPr>
      <w:r w:rsidRPr="003D0C91">
        <w:rPr>
          <w:rFonts w:ascii="Cascadia Code" w:hAnsi="Cascadia Code" w:cs="Cascadia Code"/>
          <w:color w:val="000000" w:themeColor="text1"/>
          <w:sz w:val="20"/>
          <w:szCs w:val="20"/>
        </w:rPr>
        <w:t>display Landing Page</w:t>
      </w:r>
    </w:p>
    <w:p w14:paraId="3F93D938" w14:textId="24465FC4" w:rsidR="00585536" w:rsidRPr="003D0C91" w:rsidRDefault="00585536" w:rsidP="003D0C91">
      <w:pPr>
        <w:spacing w:line="360" w:lineRule="auto"/>
        <w:rPr>
          <w:rFonts w:ascii="Cascadia Code" w:hAnsi="Cascadia Code" w:cs="Cascadia Code"/>
          <w:color w:val="404040" w:themeColor="text1" w:themeTint="BF"/>
          <w:sz w:val="20"/>
          <w:szCs w:val="20"/>
        </w:rPr>
      </w:pPr>
      <w:r w:rsidRPr="003D0C91">
        <w:rPr>
          <w:rFonts w:ascii="Cascadia Code" w:hAnsi="Cascadia Code" w:cs="Cascadia Code"/>
          <w:sz w:val="20"/>
          <w:szCs w:val="20"/>
        </w:rPr>
        <w:t>navigation</w:t>
      </w:r>
      <w:r w:rsidRPr="003D0C91">
        <w:rPr>
          <w:rFonts w:ascii="Cascadia Code" w:hAnsi="Cascadia Code" w:cs="Cascadia Code"/>
          <w:sz w:val="20"/>
          <w:szCs w:val="20"/>
        </w:rPr>
        <w:t xml:space="preserve"> = input “Enter</w:t>
      </w:r>
      <w:r w:rsidRPr="003D0C91">
        <w:rPr>
          <w:rFonts w:ascii="Cascadia Code" w:hAnsi="Cascadia Code" w:cs="Cascadia Code"/>
          <w:sz w:val="20"/>
          <w:szCs w:val="20"/>
        </w:rPr>
        <w:t xml:space="preserve"> Page to view</w:t>
      </w:r>
      <w:r w:rsidRPr="003D0C91">
        <w:rPr>
          <w:rFonts w:ascii="Cascadia Code" w:hAnsi="Cascadia Code" w:cs="Cascadia Code"/>
          <w:sz w:val="20"/>
          <w:szCs w:val="20"/>
        </w:rPr>
        <w:t xml:space="preserve">” </w:t>
      </w:r>
      <w:r w:rsidRPr="003D0C91">
        <w:rPr>
          <w:rFonts w:ascii="Cascadia Code" w:hAnsi="Cascadia Code" w:cs="Cascadia Code"/>
          <w:color w:val="404040" w:themeColor="text1" w:themeTint="BF"/>
          <w:sz w:val="20"/>
          <w:szCs w:val="20"/>
        </w:rPr>
        <w:t>/* global */</w:t>
      </w:r>
    </w:p>
    <w:p w14:paraId="20678CDE" w14:textId="77777777" w:rsidR="00585536" w:rsidRPr="003D0C91" w:rsidRDefault="00585536" w:rsidP="003D0C91">
      <w:pPr>
        <w:spacing w:line="360" w:lineRule="auto"/>
        <w:rPr>
          <w:rFonts w:ascii="Cascadia Code" w:hAnsi="Cascadia Code" w:cs="Cascadia Code"/>
          <w:color w:val="000000" w:themeColor="text1"/>
          <w:sz w:val="20"/>
          <w:szCs w:val="20"/>
        </w:rPr>
      </w:pPr>
    </w:p>
    <w:p w14:paraId="68888740" w14:textId="58B99FC1" w:rsidR="00585536" w:rsidRPr="003D0C91" w:rsidRDefault="00250827" w:rsidP="003D0C91">
      <w:pPr>
        <w:spacing w:line="360" w:lineRule="auto"/>
        <w:rPr>
          <w:rFonts w:ascii="Cascadia Code" w:hAnsi="Cascadia Code" w:cs="Cascadia Code"/>
          <w:sz w:val="20"/>
          <w:szCs w:val="20"/>
        </w:rPr>
      </w:pPr>
      <w:r w:rsidRPr="003D0C91">
        <w:rPr>
          <w:rFonts w:ascii="Cascadia Code" w:hAnsi="Cascadia Code" w:cs="Cascadia Code"/>
          <w:sz w:val="20"/>
          <w:szCs w:val="20"/>
        </w:rPr>
        <w:t xml:space="preserve">IF </w:t>
      </w:r>
      <w:r w:rsidR="00585536" w:rsidRPr="003D0C91">
        <w:rPr>
          <w:rFonts w:ascii="Cascadia Code" w:hAnsi="Cascadia Code" w:cs="Cascadia Code"/>
          <w:sz w:val="20"/>
          <w:szCs w:val="20"/>
        </w:rPr>
        <w:t xml:space="preserve">navigation is correct </w:t>
      </w:r>
      <w:r w:rsidRPr="003D0C91">
        <w:rPr>
          <w:rFonts w:ascii="Cascadia Code" w:hAnsi="Cascadia Code" w:cs="Cascadia Code"/>
          <w:sz w:val="20"/>
          <w:szCs w:val="20"/>
        </w:rPr>
        <w:t>THEN</w:t>
      </w:r>
    </w:p>
    <w:p w14:paraId="0329D9E4" w14:textId="7A3B3FCD" w:rsidR="00585536" w:rsidRPr="003D0C91" w:rsidRDefault="00585536" w:rsidP="003D0C91">
      <w:pPr>
        <w:spacing w:line="360" w:lineRule="auto"/>
        <w:rPr>
          <w:rFonts w:ascii="Cascadia Code" w:hAnsi="Cascadia Code" w:cs="Cascadia Code"/>
          <w:sz w:val="20"/>
          <w:szCs w:val="20"/>
        </w:rPr>
      </w:pPr>
      <w:r w:rsidRPr="003D0C91">
        <w:rPr>
          <w:rFonts w:ascii="Cascadia Code" w:hAnsi="Cascadia Code" w:cs="Cascadia Code"/>
          <w:sz w:val="20"/>
          <w:szCs w:val="20"/>
        </w:rPr>
        <w:tab/>
        <w:t>Redirect to navigation</w:t>
      </w:r>
    </w:p>
    <w:p w14:paraId="2D185C57" w14:textId="718D8015" w:rsidR="00585536" w:rsidRPr="003D0C91" w:rsidRDefault="00585536" w:rsidP="003D0C91">
      <w:pPr>
        <w:spacing w:line="360" w:lineRule="auto"/>
        <w:rPr>
          <w:rFonts w:ascii="Cascadia Code" w:hAnsi="Cascadia Code" w:cs="Cascadia Code"/>
          <w:sz w:val="20"/>
          <w:szCs w:val="20"/>
        </w:rPr>
      </w:pPr>
      <w:r w:rsidRPr="003D0C91">
        <w:rPr>
          <w:rFonts w:ascii="Cascadia Code" w:hAnsi="Cascadia Code" w:cs="Cascadia Code"/>
          <w:sz w:val="20"/>
          <w:szCs w:val="20"/>
        </w:rPr>
        <w:tab/>
        <w:t>IF navigation == s</w:t>
      </w:r>
      <w:r w:rsidR="003D0C91">
        <w:rPr>
          <w:rFonts w:ascii="Cascadia Code" w:hAnsi="Cascadia Code" w:cs="Cascadia Code"/>
          <w:sz w:val="20"/>
          <w:szCs w:val="20"/>
        </w:rPr>
        <w:t>earch</w:t>
      </w:r>
      <w:r w:rsidRPr="003D0C91">
        <w:rPr>
          <w:rFonts w:ascii="Cascadia Code" w:hAnsi="Cascadia Code" w:cs="Cascadia Code"/>
          <w:sz w:val="20"/>
          <w:szCs w:val="20"/>
        </w:rPr>
        <w:t xml:space="preserve"> parking page THEN</w:t>
      </w:r>
    </w:p>
    <w:p w14:paraId="439FEBD7" w14:textId="227982CC" w:rsidR="00585536" w:rsidRPr="003D0C91" w:rsidRDefault="00585536" w:rsidP="003D0C91">
      <w:pPr>
        <w:spacing w:line="360" w:lineRule="auto"/>
        <w:rPr>
          <w:rFonts w:ascii="Cascadia Code" w:hAnsi="Cascadia Code" w:cs="Cascadia Code"/>
          <w:sz w:val="20"/>
          <w:szCs w:val="20"/>
        </w:rPr>
      </w:pPr>
      <w:r w:rsidRPr="003D0C91">
        <w:rPr>
          <w:rFonts w:ascii="Cascadia Code" w:hAnsi="Cascadia Code" w:cs="Cascadia Code"/>
          <w:sz w:val="20"/>
          <w:szCs w:val="20"/>
        </w:rPr>
        <w:tab/>
      </w:r>
      <w:r w:rsidRPr="003D0C91">
        <w:rPr>
          <w:rFonts w:ascii="Cascadia Code" w:hAnsi="Cascadia Code" w:cs="Cascadia Code"/>
          <w:sz w:val="20"/>
          <w:szCs w:val="20"/>
        </w:rPr>
        <w:tab/>
        <w:t>Redirect to s</w:t>
      </w:r>
      <w:r w:rsidR="003D0C91">
        <w:rPr>
          <w:rFonts w:ascii="Cascadia Code" w:hAnsi="Cascadia Code" w:cs="Cascadia Code"/>
          <w:sz w:val="20"/>
          <w:szCs w:val="20"/>
        </w:rPr>
        <w:t>earch</w:t>
      </w:r>
      <w:r w:rsidRPr="003D0C91">
        <w:rPr>
          <w:rFonts w:ascii="Cascadia Code" w:hAnsi="Cascadia Code" w:cs="Cascadia Code"/>
          <w:sz w:val="20"/>
          <w:szCs w:val="20"/>
        </w:rPr>
        <w:t xml:space="preserve"> parking page</w:t>
      </w:r>
    </w:p>
    <w:p w14:paraId="653C800C" w14:textId="5D094478" w:rsidR="00585536" w:rsidRPr="003D0C91" w:rsidRDefault="00585536" w:rsidP="003D0C91">
      <w:pPr>
        <w:spacing w:line="360" w:lineRule="auto"/>
        <w:rPr>
          <w:rFonts w:ascii="Cascadia Code" w:hAnsi="Cascadia Code" w:cs="Cascadia Code"/>
          <w:sz w:val="20"/>
          <w:szCs w:val="20"/>
        </w:rPr>
      </w:pPr>
      <w:r w:rsidRPr="003D0C91">
        <w:rPr>
          <w:rFonts w:ascii="Cascadia Code" w:hAnsi="Cascadia Code" w:cs="Cascadia Code"/>
          <w:sz w:val="20"/>
          <w:szCs w:val="20"/>
        </w:rPr>
        <w:tab/>
        <w:t xml:space="preserve">ELSE IF navigation == show history </w:t>
      </w:r>
      <w:r w:rsidRPr="003D0C91">
        <w:rPr>
          <w:rFonts w:ascii="Cascadia Code" w:hAnsi="Cascadia Code" w:cs="Cascadia Code"/>
          <w:sz w:val="20"/>
          <w:szCs w:val="20"/>
        </w:rPr>
        <w:t>page</w:t>
      </w:r>
      <w:r w:rsidRPr="003D0C91">
        <w:rPr>
          <w:rFonts w:ascii="Cascadia Code" w:hAnsi="Cascadia Code" w:cs="Cascadia Code"/>
          <w:sz w:val="20"/>
          <w:szCs w:val="20"/>
        </w:rPr>
        <w:t xml:space="preserve"> THEN</w:t>
      </w:r>
    </w:p>
    <w:p w14:paraId="6C48FBA2" w14:textId="2C6B5AC9" w:rsidR="00585536" w:rsidRPr="003D0C91" w:rsidRDefault="00585536" w:rsidP="003D0C91">
      <w:pPr>
        <w:spacing w:line="360" w:lineRule="auto"/>
        <w:rPr>
          <w:rFonts w:ascii="Cascadia Code" w:hAnsi="Cascadia Code" w:cs="Cascadia Code"/>
          <w:sz w:val="20"/>
          <w:szCs w:val="20"/>
        </w:rPr>
      </w:pPr>
      <w:r w:rsidRPr="003D0C91">
        <w:rPr>
          <w:rFonts w:ascii="Cascadia Code" w:hAnsi="Cascadia Code" w:cs="Cascadia Code"/>
          <w:sz w:val="20"/>
          <w:szCs w:val="20"/>
        </w:rPr>
        <w:tab/>
      </w:r>
      <w:r w:rsidRPr="003D0C91">
        <w:rPr>
          <w:rFonts w:ascii="Cascadia Code" w:hAnsi="Cascadia Code" w:cs="Cascadia Code"/>
          <w:sz w:val="20"/>
          <w:szCs w:val="20"/>
        </w:rPr>
        <w:tab/>
        <w:t>Redirect to show history page</w:t>
      </w:r>
    </w:p>
    <w:p w14:paraId="29634DBF" w14:textId="7DFD6540" w:rsidR="00585536" w:rsidRPr="003D0C91" w:rsidRDefault="00585536" w:rsidP="003D0C91">
      <w:pPr>
        <w:spacing w:line="360" w:lineRule="auto"/>
        <w:rPr>
          <w:rFonts w:ascii="Cascadia Code" w:hAnsi="Cascadia Code" w:cs="Cascadia Code"/>
          <w:sz w:val="20"/>
          <w:szCs w:val="20"/>
        </w:rPr>
      </w:pPr>
      <w:r w:rsidRPr="003D0C91">
        <w:rPr>
          <w:rFonts w:ascii="Cascadia Code" w:hAnsi="Cascadia Code" w:cs="Cascadia Code"/>
          <w:sz w:val="20"/>
          <w:szCs w:val="20"/>
        </w:rPr>
        <w:tab/>
        <w:t>ELSE IF navigation == current page THEN</w:t>
      </w:r>
    </w:p>
    <w:p w14:paraId="278758C9" w14:textId="4E559041" w:rsidR="00585536" w:rsidRPr="003D0C91" w:rsidRDefault="00585536" w:rsidP="003D0C91">
      <w:pPr>
        <w:spacing w:line="360" w:lineRule="auto"/>
        <w:rPr>
          <w:rFonts w:ascii="Cascadia Code" w:hAnsi="Cascadia Code" w:cs="Cascadia Code"/>
          <w:sz w:val="20"/>
          <w:szCs w:val="20"/>
        </w:rPr>
      </w:pPr>
      <w:r w:rsidRPr="003D0C91">
        <w:rPr>
          <w:rFonts w:ascii="Cascadia Code" w:hAnsi="Cascadia Code" w:cs="Cascadia Code"/>
          <w:sz w:val="20"/>
          <w:szCs w:val="20"/>
        </w:rPr>
        <w:tab/>
      </w:r>
      <w:r w:rsidRPr="003D0C91">
        <w:rPr>
          <w:rFonts w:ascii="Cascadia Code" w:hAnsi="Cascadia Code" w:cs="Cascadia Code"/>
          <w:sz w:val="20"/>
          <w:szCs w:val="20"/>
        </w:rPr>
        <w:tab/>
        <w:t>Display landing</w:t>
      </w:r>
    </w:p>
    <w:p w14:paraId="2165E593" w14:textId="4D6CC719" w:rsidR="00585536" w:rsidRPr="003D0C91" w:rsidRDefault="00585536" w:rsidP="003D0C91">
      <w:pPr>
        <w:spacing w:line="360" w:lineRule="auto"/>
        <w:rPr>
          <w:rFonts w:ascii="Cascadia Code" w:hAnsi="Cascadia Code" w:cs="Cascadia Code"/>
          <w:sz w:val="20"/>
          <w:szCs w:val="20"/>
        </w:rPr>
      </w:pPr>
      <w:r w:rsidRPr="003D0C91">
        <w:rPr>
          <w:rFonts w:ascii="Cascadia Code" w:hAnsi="Cascadia Code" w:cs="Cascadia Code"/>
          <w:sz w:val="20"/>
          <w:szCs w:val="20"/>
        </w:rPr>
        <w:tab/>
        <w:t>ELSE</w:t>
      </w:r>
    </w:p>
    <w:p w14:paraId="7AD5527D" w14:textId="442864FA" w:rsidR="00585536" w:rsidRPr="003D0C91" w:rsidRDefault="00585536" w:rsidP="003D0C91">
      <w:pPr>
        <w:spacing w:line="360" w:lineRule="auto"/>
        <w:rPr>
          <w:rFonts w:ascii="Cascadia Code" w:hAnsi="Cascadia Code" w:cs="Cascadia Code"/>
          <w:sz w:val="20"/>
          <w:szCs w:val="20"/>
        </w:rPr>
      </w:pPr>
      <w:r w:rsidRPr="003D0C91">
        <w:rPr>
          <w:rFonts w:ascii="Cascadia Code" w:hAnsi="Cascadia Code" w:cs="Cascadia Code"/>
          <w:sz w:val="20"/>
          <w:szCs w:val="20"/>
        </w:rPr>
        <w:tab/>
      </w:r>
      <w:r w:rsidRPr="003D0C91">
        <w:rPr>
          <w:rFonts w:ascii="Cascadia Code" w:hAnsi="Cascadia Code" w:cs="Cascadia Code"/>
          <w:sz w:val="20"/>
          <w:szCs w:val="20"/>
        </w:rPr>
        <w:tab/>
        <w:t>Display Error Page</w:t>
      </w:r>
    </w:p>
    <w:p w14:paraId="6CD906CC" w14:textId="096D9B27" w:rsidR="00250827" w:rsidRPr="003D0C91" w:rsidRDefault="00250827" w:rsidP="003D0C91">
      <w:pPr>
        <w:spacing w:line="360" w:lineRule="auto"/>
        <w:rPr>
          <w:rFonts w:ascii="Cascadia Code" w:hAnsi="Cascadia Code" w:cs="Cascadia Code"/>
          <w:sz w:val="20"/>
          <w:szCs w:val="20"/>
        </w:rPr>
      </w:pPr>
      <w:r w:rsidRPr="003D0C91">
        <w:rPr>
          <w:rFonts w:ascii="Cascadia Code" w:hAnsi="Cascadia Code" w:cs="Cascadia Code"/>
          <w:sz w:val="20"/>
          <w:szCs w:val="20"/>
        </w:rPr>
        <w:t>END IF</w:t>
      </w:r>
    </w:p>
    <w:p w14:paraId="3A144D45" w14:textId="77777777" w:rsidR="00585536" w:rsidRDefault="00585536" w:rsidP="003D0C91">
      <w:pPr>
        <w:spacing w:line="360" w:lineRule="auto"/>
        <w:rPr>
          <w:rFonts w:ascii="Cascadia Code" w:hAnsi="Cascadia Code" w:cs="Cascadia Code"/>
          <w:sz w:val="20"/>
          <w:szCs w:val="20"/>
        </w:rPr>
      </w:pPr>
    </w:p>
    <w:p w14:paraId="22F208D1" w14:textId="1533D697" w:rsidR="00585536" w:rsidRPr="00250827" w:rsidRDefault="00585536" w:rsidP="003D0C91">
      <w:pPr>
        <w:pStyle w:val="SemiBold"/>
        <w:spacing w:line="360" w:lineRule="auto"/>
      </w:pPr>
      <w:r>
        <w:t xml:space="preserve">AT </w:t>
      </w:r>
      <w:r>
        <w:t>SHOW HISTORY PAGE</w:t>
      </w:r>
    </w:p>
    <w:p w14:paraId="3A48FA97" w14:textId="2D536C49" w:rsidR="00585536" w:rsidRDefault="00585536" w:rsidP="003D0C91">
      <w:pPr>
        <w:spacing w:line="360" w:lineRule="auto"/>
        <w:rPr>
          <w:rFonts w:ascii="Cascadia Code" w:hAnsi="Cascadia Code" w:cs="Cascadia Code"/>
          <w:color w:val="404040" w:themeColor="text1" w:themeTint="BF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t>history</w:t>
      </w:r>
      <w:r>
        <w:rPr>
          <w:rFonts w:ascii="Cascadia Code" w:hAnsi="Cascadia Code" w:cs="Cascadia Code"/>
          <w:sz w:val="20"/>
          <w:szCs w:val="20"/>
        </w:rPr>
        <w:t xml:space="preserve"> = </w:t>
      </w:r>
      <w:r>
        <w:rPr>
          <w:rFonts w:ascii="Cascadia Code" w:hAnsi="Cascadia Code" w:cs="Cascadia Code"/>
          <w:sz w:val="20"/>
          <w:szCs w:val="20"/>
        </w:rPr>
        <w:t>null</w:t>
      </w:r>
      <w:r>
        <w:rPr>
          <w:rFonts w:ascii="Cascadia Code" w:hAnsi="Cascadia Code" w:cs="Cascadia Code"/>
          <w:sz w:val="20"/>
          <w:szCs w:val="20"/>
        </w:rPr>
        <w:t xml:space="preserve"> </w:t>
      </w:r>
      <w:r w:rsidRPr="00585536">
        <w:rPr>
          <w:rFonts w:ascii="Cascadia Code" w:hAnsi="Cascadia Code" w:cs="Cascadia Code"/>
          <w:color w:val="404040" w:themeColor="text1" w:themeTint="BF"/>
          <w:sz w:val="20"/>
          <w:szCs w:val="20"/>
        </w:rPr>
        <w:t xml:space="preserve">/* </w:t>
      </w:r>
      <w:r>
        <w:rPr>
          <w:rFonts w:ascii="Cascadia Code" w:hAnsi="Cascadia Code" w:cs="Cascadia Code"/>
          <w:color w:val="404040" w:themeColor="text1" w:themeTint="BF"/>
          <w:sz w:val="20"/>
          <w:szCs w:val="20"/>
        </w:rPr>
        <w:t>local</w:t>
      </w:r>
      <w:r w:rsidRPr="00585536">
        <w:rPr>
          <w:rFonts w:ascii="Cascadia Code" w:hAnsi="Cascadia Code" w:cs="Cascadia Code"/>
          <w:color w:val="404040" w:themeColor="text1" w:themeTint="BF"/>
          <w:sz w:val="20"/>
          <w:szCs w:val="20"/>
        </w:rPr>
        <w:t xml:space="preserve"> */</w:t>
      </w:r>
    </w:p>
    <w:p w14:paraId="376E7A4D" w14:textId="77777777" w:rsidR="00585536" w:rsidRPr="00585536" w:rsidRDefault="00585536" w:rsidP="003D0C91">
      <w:pPr>
        <w:spacing w:line="360" w:lineRule="auto"/>
        <w:rPr>
          <w:rFonts w:ascii="Cascadia Code" w:hAnsi="Cascadia Code" w:cs="Cascadia Code"/>
          <w:color w:val="000000" w:themeColor="text1"/>
          <w:sz w:val="20"/>
          <w:szCs w:val="20"/>
        </w:rPr>
      </w:pPr>
    </w:p>
    <w:p w14:paraId="62D43C91" w14:textId="180F839A" w:rsidR="00585536" w:rsidRDefault="00585536" w:rsidP="003D0C91">
      <w:pPr>
        <w:spacing w:line="360" w:lineRule="auto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t xml:space="preserve">IF </w:t>
      </w:r>
      <w:proofErr w:type="gramStart"/>
      <w:r>
        <w:rPr>
          <w:rFonts w:ascii="Cascadia Code" w:hAnsi="Cascadia Code" w:cs="Cascadia Code"/>
          <w:sz w:val="20"/>
          <w:szCs w:val="20"/>
        </w:rPr>
        <w:t>history !</w:t>
      </w:r>
      <w:proofErr w:type="gramEnd"/>
      <w:r>
        <w:rPr>
          <w:rFonts w:ascii="Cascadia Code" w:hAnsi="Cascadia Code" w:cs="Cascadia Code"/>
          <w:sz w:val="20"/>
          <w:szCs w:val="20"/>
        </w:rPr>
        <w:t xml:space="preserve">= null </w:t>
      </w:r>
      <w:r w:rsidR="003D0C91">
        <w:rPr>
          <w:rFonts w:ascii="Cascadia Code" w:hAnsi="Cascadia Code" w:cs="Cascadia Code"/>
          <w:sz w:val="20"/>
          <w:szCs w:val="20"/>
        </w:rPr>
        <w:t xml:space="preserve">OR </w:t>
      </w:r>
      <w:proofErr w:type="spellStart"/>
      <w:r w:rsidR="003D0C91">
        <w:rPr>
          <w:rFonts w:ascii="Cascadia Code" w:hAnsi="Cascadia Code" w:cs="Cascadia Code"/>
          <w:sz w:val="20"/>
          <w:szCs w:val="20"/>
        </w:rPr>
        <w:t>history.length</w:t>
      </w:r>
      <w:proofErr w:type="spellEnd"/>
      <w:r w:rsidR="003D0C91">
        <w:rPr>
          <w:rFonts w:ascii="Cascadia Code" w:hAnsi="Cascadia Code" w:cs="Cascadia Code"/>
          <w:sz w:val="20"/>
          <w:szCs w:val="20"/>
        </w:rPr>
        <w:t xml:space="preserve"> != 0 </w:t>
      </w:r>
      <w:r>
        <w:rPr>
          <w:rFonts w:ascii="Cascadia Code" w:hAnsi="Cascadia Code" w:cs="Cascadia Code"/>
          <w:sz w:val="20"/>
          <w:szCs w:val="20"/>
        </w:rPr>
        <w:t>THEN</w:t>
      </w:r>
    </w:p>
    <w:p w14:paraId="528FBFCF" w14:textId="38A369C4" w:rsidR="003D0C91" w:rsidRDefault="003D0C91" w:rsidP="003D0C91">
      <w:pPr>
        <w:spacing w:line="360" w:lineRule="auto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tab/>
        <w:t>Display a list of the place and date the parking space was used</w:t>
      </w:r>
    </w:p>
    <w:p w14:paraId="0BA5006C" w14:textId="4FBE41BA" w:rsidR="00585536" w:rsidRDefault="00585536" w:rsidP="003D0C91">
      <w:pPr>
        <w:spacing w:line="360" w:lineRule="auto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t>ELSE</w:t>
      </w:r>
    </w:p>
    <w:p w14:paraId="4D31A7B0" w14:textId="40FC0D8D" w:rsidR="003D0C91" w:rsidRDefault="003D0C91" w:rsidP="003D0C91">
      <w:pPr>
        <w:spacing w:line="360" w:lineRule="auto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tab/>
        <w:t xml:space="preserve">Display as text no history saved yet </w:t>
      </w:r>
    </w:p>
    <w:p w14:paraId="74ED6268" w14:textId="77777777" w:rsidR="00585536" w:rsidRDefault="00585536" w:rsidP="003D0C91">
      <w:pPr>
        <w:spacing w:line="360" w:lineRule="auto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t>END IF</w:t>
      </w:r>
    </w:p>
    <w:p w14:paraId="43F2C025" w14:textId="77777777" w:rsidR="003D0C91" w:rsidRDefault="003D0C91" w:rsidP="003D0C91">
      <w:pPr>
        <w:spacing w:line="360" w:lineRule="auto"/>
        <w:rPr>
          <w:rFonts w:ascii="Cascadia Code" w:hAnsi="Cascadia Code" w:cs="Cascadia Code"/>
          <w:sz w:val="20"/>
          <w:szCs w:val="20"/>
        </w:rPr>
      </w:pPr>
    </w:p>
    <w:p w14:paraId="4FE8D35A" w14:textId="77777777" w:rsidR="003D0C91" w:rsidRDefault="003D0C91" w:rsidP="003D0C91">
      <w:pPr>
        <w:spacing w:line="360" w:lineRule="auto"/>
        <w:rPr>
          <w:rFonts w:ascii="Cascadia Code" w:hAnsi="Cascadia Code" w:cs="Cascadia Code"/>
          <w:sz w:val="20"/>
          <w:szCs w:val="20"/>
        </w:rPr>
      </w:pPr>
    </w:p>
    <w:p w14:paraId="7EF205F6" w14:textId="1D44A829" w:rsidR="003D0C91" w:rsidRPr="00250827" w:rsidRDefault="003D0C91" w:rsidP="003D0C91">
      <w:pPr>
        <w:pStyle w:val="SemiBold"/>
        <w:spacing w:line="360" w:lineRule="auto"/>
      </w:pPr>
      <w:r>
        <w:lastRenderedPageBreak/>
        <w:t xml:space="preserve">AT </w:t>
      </w:r>
      <w:r>
        <w:t xml:space="preserve">SEARCH PARKING </w:t>
      </w:r>
    </w:p>
    <w:p w14:paraId="25DBBA7C" w14:textId="0966824F" w:rsidR="003D0C91" w:rsidRDefault="003D0C91" w:rsidP="003D0C91">
      <w:pPr>
        <w:spacing w:line="360" w:lineRule="auto"/>
        <w:rPr>
          <w:rFonts w:ascii="Cascadia Code" w:hAnsi="Cascadia Code" w:cs="Cascadia Code"/>
          <w:color w:val="404040" w:themeColor="text1" w:themeTint="BF"/>
          <w:sz w:val="20"/>
          <w:szCs w:val="20"/>
        </w:rPr>
      </w:pPr>
      <w:proofErr w:type="spellStart"/>
      <w:r>
        <w:rPr>
          <w:rFonts w:ascii="Cascadia Code" w:hAnsi="Cascadia Code" w:cs="Cascadia Code"/>
          <w:sz w:val="20"/>
          <w:szCs w:val="20"/>
        </w:rPr>
        <w:t>possible_parking</w:t>
      </w:r>
      <w:proofErr w:type="spellEnd"/>
      <w:r>
        <w:rPr>
          <w:rFonts w:ascii="Cascadia Code" w:hAnsi="Cascadia Code" w:cs="Cascadia Code"/>
          <w:sz w:val="20"/>
          <w:szCs w:val="20"/>
        </w:rPr>
        <w:t xml:space="preserve"> = null</w:t>
      </w:r>
      <w:r>
        <w:rPr>
          <w:rFonts w:ascii="Cascadia Code" w:hAnsi="Cascadia Code" w:cs="Cascadia Code"/>
          <w:sz w:val="20"/>
          <w:szCs w:val="20"/>
        </w:rPr>
        <w:t xml:space="preserve"> </w:t>
      </w:r>
      <w:r w:rsidRPr="00585536">
        <w:rPr>
          <w:rFonts w:ascii="Cascadia Code" w:hAnsi="Cascadia Code" w:cs="Cascadia Code"/>
          <w:color w:val="404040" w:themeColor="text1" w:themeTint="BF"/>
          <w:sz w:val="20"/>
          <w:szCs w:val="20"/>
        </w:rPr>
        <w:t xml:space="preserve">/* </w:t>
      </w:r>
      <w:r>
        <w:rPr>
          <w:rFonts w:ascii="Cascadia Code" w:hAnsi="Cascadia Code" w:cs="Cascadia Code"/>
          <w:color w:val="404040" w:themeColor="text1" w:themeTint="BF"/>
          <w:sz w:val="20"/>
          <w:szCs w:val="20"/>
        </w:rPr>
        <w:t>local</w:t>
      </w:r>
      <w:r w:rsidRPr="00585536">
        <w:rPr>
          <w:rFonts w:ascii="Cascadia Code" w:hAnsi="Cascadia Code" w:cs="Cascadia Code"/>
          <w:color w:val="404040" w:themeColor="text1" w:themeTint="BF"/>
          <w:sz w:val="20"/>
          <w:szCs w:val="20"/>
        </w:rPr>
        <w:t xml:space="preserve"> */</w:t>
      </w:r>
    </w:p>
    <w:p w14:paraId="798DF44B" w14:textId="77777777" w:rsidR="003D0C91" w:rsidRPr="00585536" w:rsidRDefault="003D0C91" w:rsidP="003D0C91">
      <w:pPr>
        <w:spacing w:line="360" w:lineRule="auto"/>
        <w:rPr>
          <w:rFonts w:ascii="Cascadia Code" w:hAnsi="Cascadia Code" w:cs="Cascadia Code"/>
          <w:color w:val="000000" w:themeColor="text1"/>
          <w:sz w:val="20"/>
          <w:szCs w:val="20"/>
        </w:rPr>
      </w:pPr>
    </w:p>
    <w:p w14:paraId="55E1EBDD" w14:textId="3C70B71E" w:rsidR="003D0C91" w:rsidRDefault="003D0C91" w:rsidP="003D0C91">
      <w:pPr>
        <w:spacing w:line="360" w:lineRule="auto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t xml:space="preserve">IF </w:t>
      </w:r>
      <w:proofErr w:type="gramStart"/>
      <w:r>
        <w:rPr>
          <w:rFonts w:ascii="Cascadia Code" w:hAnsi="Cascadia Code" w:cs="Cascadia Code"/>
          <w:sz w:val="20"/>
          <w:szCs w:val="20"/>
        </w:rPr>
        <w:t xml:space="preserve">location </w:t>
      </w:r>
      <w:r>
        <w:rPr>
          <w:rFonts w:ascii="Cascadia Code" w:hAnsi="Cascadia Code" w:cs="Cascadia Code"/>
          <w:sz w:val="20"/>
          <w:szCs w:val="20"/>
        </w:rPr>
        <w:t>!</w:t>
      </w:r>
      <w:proofErr w:type="gramEnd"/>
      <w:r>
        <w:rPr>
          <w:rFonts w:ascii="Cascadia Code" w:hAnsi="Cascadia Code" w:cs="Cascadia Code"/>
          <w:sz w:val="20"/>
          <w:szCs w:val="20"/>
        </w:rPr>
        <w:t xml:space="preserve">= </w:t>
      </w:r>
      <w:r>
        <w:rPr>
          <w:rFonts w:ascii="Cascadia Code" w:hAnsi="Cascadia Code" w:cs="Cascadia Code"/>
          <w:sz w:val="20"/>
          <w:szCs w:val="20"/>
        </w:rPr>
        <w:t>null</w:t>
      </w:r>
      <w:r>
        <w:rPr>
          <w:rFonts w:ascii="Cascadia Code" w:hAnsi="Cascadia Code" w:cs="Cascadia Code"/>
          <w:sz w:val="20"/>
          <w:szCs w:val="20"/>
        </w:rPr>
        <w:t xml:space="preserve"> THEN</w:t>
      </w:r>
    </w:p>
    <w:p w14:paraId="5722589F" w14:textId="77777777" w:rsidR="003D0C91" w:rsidRDefault="003D0C91" w:rsidP="003D0C91">
      <w:pPr>
        <w:spacing w:line="360" w:lineRule="auto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tab/>
        <w:t>Display a list of the place and date the parking space was used</w:t>
      </w:r>
    </w:p>
    <w:p w14:paraId="5BAEB5B5" w14:textId="77777777" w:rsidR="003D0C91" w:rsidRDefault="003D0C91" w:rsidP="003D0C91">
      <w:pPr>
        <w:spacing w:line="360" w:lineRule="auto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t>ELSE</w:t>
      </w:r>
    </w:p>
    <w:p w14:paraId="28F285EF" w14:textId="0D0E3858" w:rsidR="003D0C91" w:rsidRDefault="003D0C91" w:rsidP="003D0C91">
      <w:pPr>
        <w:spacing w:line="360" w:lineRule="auto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tab/>
      </w:r>
      <w:proofErr w:type="spellStart"/>
      <w:r>
        <w:rPr>
          <w:rFonts w:ascii="Cascadia Code" w:hAnsi="Cascadia Code" w:cs="Cascadia Code"/>
          <w:sz w:val="20"/>
          <w:szCs w:val="20"/>
        </w:rPr>
        <w:t>Current_location</w:t>
      </w:r>
      <w:proofErr w:type="spellEnd"/>
      <w:r>
        <w:rPr>
          <w:rFonts w:ascii="Cascadia Code" w:hAnsi="Cascadia Code" w:cs="Cascadia Code"/>
          <w:sz w:val="20"/>
          <w:szCs w:val="20"/>
        </w:rPr>
        <w:t xml:space="preserve"> = input “Current location”</w:t>
      </w:r>
    </w:p>
    <w:p w14:paraId="6F431036" w14:textId="7AD1DDA0" w:rsidR="003D0C91" w:rsidRDefault="003D0C91" w:rsidP="003D0C91">
      <w:pPr>
        <w:spacing w:line="360" w:lineRule="auto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tab/>
        <w:t xml:space="preserve">IF </w:t>
      </w:r>
      <w:proofErr w:type="spellStart"/>
      <w:r>
        <w:rPr>
          <w:rFonts w:ascii="Cascadia Code" w:hAnsi="Cascadia Code" w:cs="Cascadia Code"/>
          <w:sz w:val="20"/>
          <w:szCs w:val="20"/>
        </w:rPr>
        <w:t>Current_</w:t>
      </w:r>
      <w:proofErr w:type="gramStart"/>
      <w:r>
        <w:rPr>
          <w:rFonts w:ascii="Cascadia Code" w:hAnsi="Cascadia Code" w:cs="Cascadia Code"/>
          <w:sz w:val="20"/>
          <w:szCs w:val="20"/>
        </w:rPr>
        <w:t>locatio</w:t>
      </w:r>
      <w:r>
        <w:rPr>
          <w:rFonts w:ascii="Cascadia Code" w:hAnsi="Cascadia Code" w:cs="Cascadia Code"/>
          <w:sz w:val="20"/>
          <w:szCs w:val="20"/>
        </w:rPr>
        <w:t>n</w:t>
      </w:r>
      <w:proofErr w:type="spellEnd"/>
      <w:r>
        <w:rPr>
          <w:rFonts w:ascii="Cascadia Code" w:hAnsi="Cascadia Code" w:cs="Cascadia Code"/>
          <w:sz w:val="20"/>
          <w:szCs w:val="20"/>
        </w:rPr>
        <w:t xml:space="preserve"> !</w:t>
      </w:r>
      <w:proofErr w:type="gramEnd"/>
      <w:r>
        <w:rPr>
          <w:rFonts w:ascii="Cascadia Code" w:hAnsi="Cascadia Code" w:cs="Cascadia Code"/>
          <w:sz w:val="20"/>
          <w:szCs w:val="20"/>
        </w:rPr>
        <w:t>= null THEN</w:t>
      </w:r>
    </w:p>
    <w:p w14:paraId="3093E377" w14:textId="32ACB4AB" w:rsidR="006A086D" w:rsidRDefault="006A086D" w:rsidP="003D0C91">
      <w:pPr>
        <w:spacing w:line="360" w:lineRule="auto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tab/>
      </w:r>
      <w:r>
        <w:rPr>
          <w:rFonts w:ascii="Cascadia Code" w:hAnsi="Cascadia Code" w:cs="Cascadia Code"/>
          <w:sz w:val="20"/>
          <w:szCs w:val="20"/>
        </w:rPr>
        <w:tab/>
        <w:t>TRY</w:t>
      </w:r>
    </w:p>
    <w:p w14:paraId="44CA1619" w14:textId="05B60764" w:rsidR="006A086D" w:rsidRDefault="006A086D" w:rsidP="003D0C91">
      <w:pPr>
        <w:spacing w:line="360" w:lineRule="auto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tab/>
      </w:r>
      <w:r>
        <w:rPr>
          <w:rFonts w:ascii="Cascadia Code" w:hAnsi="Cascadia Code" w:cs="Cascadia Code"/>
          <w:sz w:val="20"/>
          <w:szCs w:val="20"/>
        </w:rPr>
        <w:tab/>
      </w:r>
      <w:r>
        <w:rPr>
          <w:rFonts w:ascii="Cascadia Code" w:hAnsi="Cascadia Code" w:cs="Cascadia Code"/>
          <w:sz w:val="20"/>
          <w:szCs w:val="20"/>
        </w:rPr>
        <w:tab/>
        <w:t>AWAIT Search for parking</w:t>
      </w:r>
    </w:p>
    <w:p w14:paraId="6784DD46" w14:textId="463F6337" w:rsidR="006A086D" w:rsidRDefault="006A086D" w:rsidP="003D0C91">
      <w:pPr>
        <w:spacing w:line="360" w:lineRule="auto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tab/>
      </w:r>
      <w:r>
        <w:rPr>
          <w:rFonts w:ascii="Cascadia Code" w:hAnsi="Cascadia Code" w:cs="Cascadia Code"/>
          <w:sz w:val="20"/>
          <w:szCs w:val="20"/>
        </w:rPr>
        <w:tab/>
      </w:r>
      <w:r>
        <w:rPr>
          <w:rFonts w:ascii="Cascadia Code" w:hAnsi="Cascadia Code" w:cs="Cascadia Code"/>
          <w:sz w:val="20"/>
          <w:szCs w:val="20"/>
        </w:rPr>
        <w:tab/>
      </w:r>
      <w:r>
        <w:rPr>
          <w:rFonts w:ascii="Cascadia Code" w:hAnsi="Cascadia Code" w:cs="Cascadia Code"/>
          <w:sz w:val="20"/>
          <w:szCs w:val="20"/>
        </w:rPr>
        <w:t>Set message</w:t>
      </w:r>
    </w:p>
    <w:p w14:paraId="588EF269" w14:textId="7E4C7795" w:rsidR="006A086D" w:rsidRDefault="006A086D" w:rsidP="003D0C91">
      <w:pPr>
        <w:spacing w:line="360" w:lineRule="auto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tab/>
      </w:r>
      <w:r>
        <w:rPr>
          <w:rFonts w:ascii="Cascadia Code" w:hAnsi="Cascadia Code" w:cs="Cascadia Code"/>
          <w:sz w:val="20"/>
          <w:szCs w:val="20"/>
        </w:rPr>
        <w:tab/>
      </w:r>
      <w:r>
        <w:rPr>
          <w:rFonts w:ascii="Cascadia Code" w:hAnsi="Cascadia Code" w:cs="Cascadia Code"/>
          <w:sz w:val="20"/>
          <w:szCs w:val="20"/>
        </w:rPr>
        <w:tab/>
        <w:t xml:space="preserve">Set </w:t>
      </w:r>
      <w:proofErr w:type="spellStart"/>
      <w:r>
        <w:rPr>
          <w:rFonts w:ascii="Cascadia Code" w:hAnsi="Cascadia Code" w:cs="Cascadia Code"/>
          <w:sz w:val="20"/>
          <w:szCs w:val="20"/>
        </w:rPr>
        <w:t>possible_parking</w:t>
      </w:r>
      <w:proofErr w:type="spellEnd"/>
    </w:p>
    <w:p w14:paraId="6426DF71" w14:textId="02ECDEB7" w:rsidR="006A086D" w:rsidRDefault="006A086D" w:rsidP="003D0C91">
      <w:pPr>
        <w:spacing w:line="360" w:lineRule="auto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tab/>
      </w:r>
      <w:r>
        <w:rPr>
          <w:rFonts w:ascii="Cascadia Code" w:hAnsi="Cascadia Code" w:cs="Cascadia Code"/>
          <w:sz w:val="20"/>
          <w:szCs w:val="20"/>
        </w:rPr>
        <w:tab/>
      </w:r>
      <w:r>
        <w:rPr>
          <w:rFonts w:ascii="Cascadia Code" w:hAnsi="Cascadia Code" w:cs="Cascadia Code"/>
          <w:sz w:val="20"/>
          <w:szCs w:val="20"/>
        </w:rPr>
        <w:tab/>
        <w:t>Display Parking spaces found</w:t>
      </w:r>
    </w:p>
    <w:p w14:paraId="37433E51" w14:textId="697C482E" w:rsidR="006A086D" w:rsidRDefault="006A086D" w:rsidP="003D0C91">
      <w:pPr>
        <w:spacing w:line="360" w:lineRule="auto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tab/>
      </w:r>
      <w:r>
        <w:rPr>
          <w:rFonts w:ascii="Cascadia Code" w:hAnsi="Cascadia Code" w:cs="Cascadia Code"/>
          <w:sz w:val="20"/>
          <w:szCs w:val="20"/>
        </w:rPr>
        <w:tab/>
        <w:t>CATCH</w:t>
      </w:r>
    </w:p>
    <w:p w14:paraId="0F863140" w14:textId="0B005D87" w:rsidR="006A086D" w:rsidRDefault="006A086D" w:rsidP="003D0C91">
      <w:pPr>
        <w:spacing w:line="360" w:lineRule="auto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tab/>
      </w:r>
      <w:r>
        <w:rPr>
          <w:rFonts w:ascii="Cascadia Code" w:hAnsi="Cascadia Code" w:cs="Cascadia Code"/>
          <w:sz w:val="20"/>
          <w:szCs w:val="20"/>
        </w:rPr>
        <w:tab/>
      </w:r>
      <w:r>
        <w:rPr>
          <w:rFonts w:ascii="Cascadia Code" w:hAnsi="Cascadia Code" w:cs="Cascadia Code"/>
          <w:sz w:val="20"/>
          <w:szCs w:val="20"/>
        </w:rPr>
        <w:tab/>
        <w:t>Set message</w:t>
      </w:r>
    </w:p>
    <w:p w14:paraId="26BBBFB4" w14:textId="728BA4B1" w:rsidR="006A086D" w:rsidRDefault="006A086D" w:rsidP="003D0C91">
      <w:pPr>
        <w:spacing w:line="360" w:lineRule="auto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tab/>
      </w:r>
      <w:r>
        <w:rPr>
          <w:rFonts w:ascii="Cascadia Code" w:hAnsi="Cascadia Code" w:cs="Cascadia Code"/>
          <w:sz w:val="20"/>
          <w:szCs w:val="20"/>
        </w:rPr>
        <w:tab/>
        <w:t xml:space="preserve">Finally </w:t>
      </w:r>
    </w:p>
    <w:p w14:paraId="35B68B0C" w14:textId="3CA275BB" w:rsidR="006A086D" w:rsidRDefault="006A086D" w:rsidP="003D0C91">
      <w:pPr>
        <w:spacing w:line="360" w:lineRule="auto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tab/>
      </w:r>
      <w:r>
        <w:rPr>
          <w:rFonts w:ascii="Cascadia Code" w:hAnsi="Cascadia Code" w:cs="Cascadia Code"/>
          <w:sz w:val="20"/>
          <w:szCs w:val="20"/>
        </w:rPr>
        <w:tab/>
      </w:r>
      <w:r>
        <w:rPr>
          <w:rFonts w:ascii="Cascadia Code" w:hAnsi="Cascadia Code" w:cs="Cascadia Code"/>
          <w:sz w:val="20"/>
          <w:szCs w:val="20"/>
        </w:rPr>
        <w:tab/>
        <w:t>Display message</w:t>
      </w:r>
    </w:p>
    <w:p w14:paraId="63D9C18C" w14:textId="79B775D3" w:rsidR="006A086D" w:rsidRDefault="003D0C91" w:rsidP="003D0C91">
      <w:pPr>
        <w:spacing w:line="360" w:lineRule="auto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tab/>
        <w:t>ELSE</w:t>
      </w:r>
    </w:p>
    <w:p w14:paraId="26EB801D" w14:textId="0E3011B2" w:rsidR="003D0C91" w:rsidRDefault="003D0C91" w:rsidP="003D0C91">
      <w:pPr>
        <w:spacing w:line="360" w:lineRule="auto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tab/>
      </w:r>
      <w:r>
        <w:rPr>
          <w:rFonts w:ascii="Cascadia Code" w:hAnsi="Cascadia Code" w:cs="Cascadia Code"/>
          <w:sz w:val="20"/>
          <w:szCs w:val="20"/>
        </w:rPr>
        <w:tab/>
        <w:t>Set message</w:t>
      </w:r>
    </w:p>
    <w:p w14:paraId="3782CE63" w14:textId="698E3EB5" w:rsidR="003D0C91" w:rsidRDefault="003D0C91" w:rsidP="003D0C91">
      <w:pPr>
        <w:spacing w:line="360" w:lineRule="auto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tab/>
      </w:r>
      <w:r>
        <w:rPr>
          <w:rFonts w:ascii="Cascadia Code" w:hAnsi="Cascadia Code" w:cs="Cascadia Code"/>
          <w:sz w:val="20"/>
          <w:szCs w:val="20"/>
        </w:rPr>
        <w:tab/>
        <w:t>Display Error popup</w:t>
      </w:r>
    </w:p>
    <w:p w14:paraId="37123993" w14:textId="3474E806" w:rsidR="003D0C91" w:rsidRDefault="003D0C91" w:rsidP="003D0C91">
      <w:pPr>
        <w:spacing w:line="360" w:lineRule="auto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tab/>
        <w:t>END IF</w:t>
      </w:r>
    </w:p>
    <w:p w14:paraId="6F403347" w14:textId="77777777" w:rsidR="003D0C91" w:rsidRPr="0030587D" w:rsidRDefault="003D0C91" w:rsidP="003D0C91">
      <w:pPr>
        <w:spacing w:line="360" w:lineRule="auto"/>
        <w:rPr>
          <w:rFonts w:ascii="Cascadia Code" w:hAnsi="Cascadia Code" w:cs="Cascadia Code"/>
          <w:sz w:val="20"/>
          <w:szCs w:val="20"/>
        </w:rPr>
      </w:pPr>
      <w:r>
        <w:rPr>
          <w:rFonts w:ascii="Cascadia Code" w:hAnsi="Cascadia Code" w:cs="Cascadia Code"/>
          <w:sz w:val="20"/>
          <w:szCs w:val="20"/>
        </w:rPr>
        <w:t>END IF</w:t>
      </w:r>
    </w:p>
    <w:p w14:paraId="697314CE" w14:textId="77777777" w:rsidR="003D0C91" w:rsidRPr="0030587D" w:rsidRDefault="003D0C91" w:rsidP="003D0C91">
      <w:pPr>
        <w:spacing w:line="360" w:lineRule="auto"/>
        <w:rPr>
          <w:rFonts w:ascii="Cascadia Code" w:hAnsi="Cascadia Code" w:cs="Cascadia Code"/>
          <w:sz w:val="20"/>
          <w:szCs w:val="20"/>
        </w:rPr>
      </w:pPr>
    </w:p>
    <w:p w14:paraId="6E43326A" w14:textId="77777777" w:rsidR="00585536" w:rsidRPr="0030587D" w:rsidRDefault="00585536" w:rsidP="003D0C91">
      <w:pPr>
        <w:spacing w:line="360" w:lineRule="auto"/>
        <w:rPr>
          <w:rFonts w:ascii="Cascadia Code" w:hAnsi="Cascadia Code" w:cs="Cascadia Code"/>
          <w:sz w:val="20"/>
          <w:szCs w:val="20"/>
        </w:rPr>
      </w:pPr>
    </w:p>
    <w:p w14:paraId="0414F12E" w14:textId="77777777" w:rsidR="00250827" w:rsidRPr="0030587D" w:rsidRDefault="00250827" w:rsidP="003D0C91">
      <w:pPr>
        <w:spacing w:line="360" w:lineRule="auto"/>
        <w:rPr>
          <w:rFonts w:ascii="Cascadia Code" w:hAnsi="Cascadia Code" w:cs="Cascadia Code"/>
          <w:sz w:val="20"/>
          <w:szCs w:val="20"/>
        </w:rPr>
      </w:pPr>
    </w:p>
    <w:sectPr w:rsidR="00250827" w:rsidRPr="0030587D" w:rsidSect="007955DD">
      <w:headerReference w:type="first" r:id="rId8"/>
      <w:footerReference w:type="first" r:id="rId9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70F5C" w14:textId="77777777" w:rsidR="00C501BD" w:rsidRDefault="00C501BD" w:rsidP="00A84E00">
      <w:pPr>
        <w:spacing w:after="0" w:line="240" w:lineRule="auto"/>
      </w:pPr>
      <w:r>
        <w:separator/>
      </w:r>
    </w:p>
  </w:endnote>
  <w:endnote w:type="continuationSeparator" w:id="0">
    <w:p w14:paraId="77A31103" w14:textId="77777777" w:rsidR="00C501BD" w:rsidRDefault="00C501BD" w:rsidP="00A84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07390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9A23F7" w14:textId="7B5582CA" w:rsidR="0001685F" w:rsidRDefault="000168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8A7566" w14:textId="77777777" w:rsidR="00162438" w:rsidRDefault="001624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9AB5D" w14:textId="77777777" w:rsidR="00C501BD" w:rsidRDefault="00C501BD" w:rsidP="00A84E00">
      <w:pPr>
        <w:spacing w:after="0" w:line="240" w:lineRule="auto"/>
      </w:pPr>
      <w:r>
        <w:separator/>
      </w:r>
    </w:p>
  </w:footnote>
  <w:footnote w:type="continuationSeparator" w:id="0">
    <w:p w14:paraId="25CECE9C" w14:textId="77777777" w:rsidR="00C501BD" w:rsidRDefault="00C501BD" w:rsidP="00A84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B4E2" w14:textId="77777777" w:rsidR="00162438" w:rsidRDefault="001624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28F"/>
    <w:multiLevelType w:val="hybridMultilevel"/>
    <w:tmpl w:val="FCC82A02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71970"/>
    <w:multiLevelType w:val="hybridMultilevel"/>
    <w:tmpl w:val="42F2AAD4"/>
    <w:lvl w:ilvl="0" w:tplc="20000019">
      <w:start w:val="1"/>
      <w:numFmt w:val="low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90ED6"/>
    <w:multiLevelType w:val="multilevel"/>
    <w:tmpl w:val="AA1C79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17D25"/>
    <w:multiLevelType w:val="hybridMultilevel"/>
    <w:tmpl w:val="B16872E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E27F7"/>
    <w:multiLevelType w:val="hybridMultilevel"/>
    <w:tmpl w:val="DB70EE2C"/>
    <w:lvl w:ilvl="0" w:tplc="20000017">
      <w:start w:val="1"/>
      <w:numFmt w:val="lowerLetter"/>
      <w:lvlText w:val="%1)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CC55D8"/>
    <w:multiLevelType w:val="hybridMultilevel"/>
    <w:tmpl w:val="04906CA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6F30"/>
    <w:multiLevelType w:val="hybridMultilevel"/>
    <w:tmpl w:val="CC00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475D0"/>
    <w:multiLevelType w:val="hybridMultilevel"/>
    <w:tmpl w:val="27682536"/>
    <w:lvl w:ilvl="0" w:tplc="20000013">
      <w:start w:val="1"/>
      <w:numFmt w:val="upperRoman"/>
      <w:lvlText w:val="%1."/>
      <w:lvlJc w:val="right"/>
      <w:pPr>
        <w:ind w:left="360" w:hanging="360"/>
      </w:pPr>
    </w:lvl>
    <w:lvl w:ilvl="1" w:tplc="FFFFFFFF">
      <w:start w:val="1"/>
      <w:numFmt w:val="lowerRoman"/>
      <w:lvlText w:val="%2."/>
      <w:lvlJc w:val="righ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005B05"/>
    <w:multiLevelType w:val="multilevel"/>
    <w:tmpl w:val="093CC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AB55937"/>
    <w:multiLevelType w:val="hybridMultilevel"/>
    <w:tmpl w:val="D74AC0EE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C6258"/>
    <w:multiLevelType w:val="hybridMultilevel"/>
    <w:tmpl w:val="4B8E145C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E3427B"/>
    <w:multiLevelType w:val="hybridMultilevel"/>
    <w:tmpl w:val="4172175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493779"/>
    <w:multiLevelType w:val="hybridMultilevel"/>
    <w:tmpl w:val="8088623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A5A7C"/>
    <w:multiLevelType w:val="multilevel"/>
    <w:tmpl w:val="48E26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" w:hanging="57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E900544"/>
    <w:multiLevelType w:val="hybridMultilevel"/>
    <w:tmpl w:val="732A7750"/>
    <w:lvl w:ilvl="0" w:tplc="20000019">
      <w:start w:val="1"/>
      <w:numFmt w:val="low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530A0"/>
    <w:multiLevelType w:val="multilevel"/>
    <w:tmpl w:val="B17EBC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04E4B61"/>
    <w:multiLevelType w:val="hybridMultilevel"/>
    <w:tmpl w:val="08FAB32C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B">
      <w:start w:val="1"/>
      <w:numFmt w:val="lowerRoman"/>
      <w:lvlText w:val="%2."/>
      <w:lvlJc w:val="righ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87234"/>
    <w:multiLevelType w:val="hybridMultilevel"/>
    <w:tmpl w:val="1A4E7C12"/>
    <w:lvl w:ilvl="0" w:tplc="2000001B">
      <w:start w:val="1"/>
      <w:numFmt w:val="lowerRoman"/>
      <w:lvlText w:val="%1."/>
      <w:lvlJc w:val="right"/>
      <w:pPr>
        <w:ind w:left="644" w:hanging="360"/>
      </w:p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5791987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AC08C4"/>
    <w:multiLevelType w:val="hybridMultilevel"/>
    <w:tmpl w:val="E0CEFD0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F3588"/>
    <w:multiLevelType w:val="hybridMultilevel"/>
    <w:tmpl w:val="BA78FFB0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03C09"/>
    <w:multiLevelType w:val="hybridMultilevel"/>
    <w:tmpl w:val="DB7E162C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470E9"/>
    <w:multiLevelType w:val="hybridMultilevel"/>
    <w:tmpl w:val="E3B408EC"/>
    <w:lvl w:ilvl="0" w:tplc="2000000F">
      <w:start w:val="1"/>
      <w:numFmt w:val="decimal"/>
      <w:lvlText w:val="%1."/>
      <w:lvlJc w:val="left"/>
      <w:pPr>
        <w:ind w:left="789" w:hanging="360"/>
      </w:pPr>
    </w:lvl>
    <w:lvl w:ilvl="1" w:tplc="20000019" w:tentative="1">
      <w:start w:val="1"/>
      <w:numFmt w:val="lowerLetter"/>
      <w:lvlText w:val="%2."/>
      <w:lvlJc w:val="left"/>
      <w:pPr>
        <w:ind w:left="1509" w:hanging="360"/>
      </w:pPr>
    </w:lvl>
    <w:lvl w:ilvl="2" w:tplc="2000001B" w:tentative="1">
      <w:start w:val="1"/>
      <w:numFmt w:val="lowerRoman"/>
      <w:lvlText w:val="%3."/>
      <w:lvlJc w:val="right"/>
      <w:pPr>
        <w:ind w:left="2229" w:hanging="180"/>
      </w:pPr>
    </w:lvl>
    <w:lvl w:ilvl="3" w:tplc="2000000F" w:tentative="1">
      <w:start w:val="1"/>
      <w:numFmt w:val="decimal"/>
      <w:lvlText w:val="%4."/>
      <w:lvlJc w:val="left"/>
      <w:pPr>
        <w:ind w:left="2949" w:hanging="360"/>
      </w:pPr>
    </w:lvl>
    <w:lvl w:ilvl="4" w:tplc="20000019" w:tentative="1">
      <w:start w:val="1"/>
      <w:numFmt w:val="lowerLetter"/>
      <w:lvlText w:val="%5."/>
      <w:lvlJc w:val="left"/>
      <w:pPr>
        <w:ind w:left="3669" w:hanging="360"/>
      </w:pPr>
    </w:lvl>
    <w:lvl w:ilvl="5" w:tplc="2000001B" w:tentative="1">
      <w:start w:val="1"/>
      <w:numFmt w:val="lowerRoman"/>
      <w:lvlText w:val="%6."/>
      <w:lvlJc w:val="right"/>
      <w:pPr>
        <w:ind w:left="4389" w:hanging="180"/>
      </w:pPr>
    </w:lvl>
    <w:lvl w:ilvl="6" w:tplc="2000000F" w:tentative="1">
      <w:start w:val="1"/>
      <w:numFmt w:val="decimal"/>
      <w:lvlText w:val="%7."/>
      <w:lvlJc w:val="left"/>
      <w:pPr>
        <w:ind w:left="5109" w:hanging="360"/>
      </w:pPr>
    </w:lvl>
    <w:lvl w:ilvl="7" w:tplc="20000019" w:tentative="1">
      <w:start w:val="1"/>
      <w:numFmt w:val="lowerLetter"/>
      <w:lvlText w:val="%8."/>
      <w:lvlJc w:val="left"/>
      <w:pPr>
        <w:ind w:left="5829" w:hanging="360"/>
      </w:pPr>
    </w:lvl>
    <w:lvl w:ilvl="8" w:tplc="2000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3" w15:restartNumberingAfterBreak="0">
    <w:nsid w:val="54F90EF2"/>
    <w:multiLevelType w:val="hybridMultilevel"/>
    <w:tmpl w:val="CB287C08"/>
    <w:lvl w:ilvl="0" w:tplc="20000017">
      <w:start w:val="1"/>
      <w:numFmt w:val="lowerLetter"/>
      <w:lvlText w:val="%1)"/>
      <w:lvlJc w:val="left"/>
      <w:pPr>
        <w:ind w:left="360" w:hanging="360"/>
      </w:pPr>
    </w:lvl>
    <w:lvl w:ilvl="1" w:tplc="20000011">
      <w:start w:val="1"/>
      <w:numFmt w:val="decimal"/>
      <w:lvlText w:val="%2)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DF1D98"/>
    <w:multiLevelType w:val="hybridMultilevel"/>
    <w:tmpl w:val="2EF25BB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FD07D8"/>
    <w:multiLevelType w:val="hybridMultilevel"/>
    <w:tmpl w:val="11A08F96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6D3833"/>
    <w:multiLevelType w:val="hybridMultilevel"/>
    <w:tmpl w:val="54DA8D60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3D78EB"/>
    <w:multiLevelType w:val="multilevel"/>
    <w:tmpl w:val="5866DD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DB2A68"/>
    <w:multiLevelType w:val="hybridMultilevel"/>
    <w:tmpl w:val="2B9EDBC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A969B6"/>
    <w:multiLevelType w:val="multilevel"/>
    <w:tmpl w:val="977AB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" w:hanging="57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0B63E4D"/>
    <w:multiLevelType w:val="hybridMultilevel"/>
    <w:tmpl w:val="937C9844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214A23"/>
    <w:multiLevelType w:val="multilevel"/>
    <w:tmpl w:val="5C6E6698"/>
    <w:lvl w:ilvl="0">
      <w:start w:val="1"/>
      <w:numFmt w:val="decimal"/>
      <w:pStyle w:val="Heading1"/>
      <w:suff w:val="space"/>
      <w:lvlText w:val="Chapter %1"/>
      <w:lvlJc w:val="left"/>
      <w:pPr>
        <w:ind w:left="13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7634030D"/>
    <w:multiLevelType w:val="multilevel"/>
    <w:tmpl w:val="093CC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478109485">
    <w:abstractNumId w:val="8"/>
  </w:num>
  <w:num w:numId="2" w16cid:durableId="2048290920">
    <w:abstractNumId w:val="29"/>
  </w:num>
  <w:num w:numId="3" w16cid:durableId="379935665">
    <w:abstractNumId w:val="27"/>
  </w:num>
  <w:num w:numId="4" w16cid:durableId="408846293">
    <w:abstractNumId w:val="13"/>
  </w:num>
  <w:num w:numId="5" w16cid:durableId="1267157238">
    <w:abstractNumId w:val="32"/>
  </w:num>
  <w:num w:numId="6" w16cid:durableId="1064719256">
    <w:abstractNumId w:val="18"/>
  </w:num>
  <w:num w:numId="7" w16cid:durableId="1501576804">
    <w:abstractNumId w:val="15"/>
  </w:num>
  <w:num w:numId="8" w16cid:durableId="1911386448">
    <w:abstractNumId w:val="31"/>
  </w:num>
  <w:num w:numId="9" w16cid:durableId="1207334623">
    <w:abstractNumId w:val="31"/>
    <w:lvlOverride w:ilvl="0">
      <w:lvl w:ilvl="0">
        <w:start w:val="1"/>
        <w:numFmt w:val="decimal"/>
        <w:pStyle w:val="Heading1"/>
        <w:suff w:val="space"/>
        <w:lvlText w:val="Chapter 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0" w16cid:durableId="574584114">
    <w:abstractNumId w:val="22"/>
  </w:num>
  <w:num w:numId="11" w16cid:durableId="906262979">
    <w:abstractNumId w:val="23"/>
  </w:num>
  <w:num w:numId="12" w16cid:durableId="1101878192">
    <w:abstractNumId w:val="14"/>
  </w:num>
  <w:num w:numId="13" w16cid:durableId="218126539">
    <w:abstractNumId w:val="17"/>
  </w:num>
  <w:num w:numId="14" w16cid:durableId="1899588180">
    <w:abstractNumId w:val="2"/>
    <w:lvlOverride w:ilvl="0">
      <w:lvl w:ilvl="0">
        <w:numFmt w:val="decimal"/>
        <w:lvlText w:val="%1."/>
        <w:lvlJc w:val="left"/>
      </w:lvl>
    </w:lvlOverride>
  </w:num>
  <w:num w:numId="15" w16cid:durableId="1660452773">
    <w:abstractNumId w:val="10"/>
  </w:num>
  <w:num w:numId="16" w16cid:durableId="105584603">
    <w:abstractNumId w:val="9"/>
  </w:num>
  <w:num w:numId="17" w16cid:durableId="1595741912">
    <w:abstractNumId w:val="30"/>
  </w:num>
  <w:num w:numId="18" w16cid:durableId="1513565008">
    <w:abstractNumId w:val="21"/>
  </w:num>
  <w:num w:numId="19" w16cid:durableId="885868650">
    <w:abstractNumId w:val="1"/>
  </w:num>
  <w:num w:numId="20" w16cid:durableId="1366254098">
    <w:abstractNumId w:val="6"/>
  </w:num>
  <w:num w:numId="21" w16cid:durableId="1263103444">
    <w:abstractNumId w:val="28"/>
  </w:num>
  <w:num w:numId="22" w16cid:durableId="1838492059">
    <w:abstractNumId w:val="3"/>
  </w:num>
  <w:num w:numId="23" w16cid:durableId="1958634520">
    <w:abstractNumId w:val="24"/>
  </w:num>
  <w:num w:numId="24" w16cid:durableId="393893592">
    <w:abstractNumId w:val="19"/>
  </w:num>
  <w:num w:numId="25" w16cid:durableId="707528203">
    <w:abstractNumId w:val="20"/>
  </w:num>
  <w:num w:numId="26" w16cid:durableId="180628697">
    <w:abstractNumId w:val="16"/>
  </w:num>
  <w:num w:numId="27" w16cid:durableId="1941332728">
    <w:abstractNumId w:val="11"/>
  </w:num>
  <w:num w:numId="28" w16cid:durableId="1870291485">
    <w:abstractNumId w:val="0"/>
  </w:num>
  <w:num w:numId="29" w16cid:durableId="1716200304">
    <w:abstractNumId w:val="5"/>
  </w:num>
  <w:num w:numId="30" w16cid:durableId="771821299">
    <w:abstractNumId w:val="4"/>
  </w:num>
  <w:num w:numId="31" w16cid:durableId="690297415">
    <w:abstractNumId w:val="7"/>
  </w:num>
  <w:num w:numId="32" w16cid:durableId="2131505800">
    <w:abstractNumId w:val="26"/>
  </w:num>
  <w:num w:numId="33" w16cid:durableId="2070227670">
    <w:abstractNumId w:val="31"/>
    <w:lvlOverride w:ilvl="0">
      <w:startOverride w:val="3"/>
    </w:lvlOverride>
    <w:lvlOverride w:ilvl="1">
      <w:startOverride w:val="4"/>
    </w:lvlOverride>
  </w:num>
  <w:num w:numId="34" w16cid:durableId="1678578186">
    <w:abstractNumId w:val="12"/>
  </w:num>
  <w:num w:numId="35" w16cid:durableId="1051079005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</w:num>
  <w:num w:numId="36" w16cid:durableId="1233345377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</w:num>
  <w:num w:numId="37" w16cid:durableId="196557286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214"/>
    <w:rsid w:val="000027B6"/>
    <w:rsid w:val="0001685F"/>
    <w:rsid w:val="000734D1"/>
    <w:rsid w:val="00074E81"/>
    <w:rsid w:val="00084581"/>
    <w:rsid w:val="00092ED3"/>
    <w:rsid w:val="000B7215"/>
    <w:rsid w:val="000C33C0"/>
    <w:rsid w:val="000D37DC"/>
    <w:rsid w:val="000D7AE2"/>
    <w:rsid w:val="000E3910"/>
    <w:rsid w:val="000E6737"/>
    <w:rsid w:val="000F2F7E"/>
    <w:rsid w:val="00104BBF"/>
    <w:rsid w:val="001142EB"/>
    <w:rsid w:val="00132B7B"/>
    <w:rsid w:val="00137D03"/>
    <w:rsid w:val="001402DB"/>
    <w:rsid w:val="00154206"/>
    <w:rsid w:val="00162438"/>
    <w:rsid w:val="00165030"/>
    <w:rsid w:val="00187FC5"/>
    <w:rsid w:val="001A0980"/>
    <w:rsid w:val="001B680E"/>
    <w:rsid w:val="001C586D"/>
    <w:rsid w:val="001D58C8"/>
    <w:rsid w:val="001E470F"/>
    <w:rsid w:val="001E6E29"/>
    <w:rsid w:val="001E72D4"/>
    <w:rsid w:val="00200124"/>
    <w:rsid w:val="00204E06"/>
    <w:rsid w:val="0022076F"/>
    <w:rsid w:val="00226683"/>
    <w:rsid w:val="00227512"/>
    <w:rsid w:val="00250827"/>
    <w:rsid w:val="002520D0"/>
    <w:rsid w:val="002571D3"/>
    <w:rsid w:val="00284DAD"/>
    <w:rsid w:val="00291631"/>
    <w:rsid w:val="002944BC"/>
    <w:rsid w:val="002A3BE9"/>
    <w:rsid w:val="002A423B"/>
    <w:rsid w:val="002A5B7D"/>
    <w:rsid w:val="002B6436"/>
    <w:rsid w:val="002C2EC4"/>
    <w:rsid w:val="002C593E"/>
    <w:rsid w:val="002D1FE4"/>
    <w:rsid w:val="002D44DA"/>
    <w:rsid w:val="002E67DA"/>
    <w:rsid w:val="002F0351"/>
    <w:rsid w:val="002F5789"/>
    <w:rsid w:val="0030587D"/>
    <w:rsid w:val="003440CB"/>
    <w:rsid w:val="0034756C"/>
    <w:rsid w:val="00356C1C"/>
    <w:rsid w:val="00362B9D"/>
    <w:rsid w:val="003641B9"/>
    <w:rsid w:val="00371852"/>
    <w:rsid w:val="00374DBB"/>
    <w:rsid w:val="00380BAB"/>
    <w:rsid w:val="003A0C05"/>
    <w:rsid w:val="003A4AE0"/>
    <w:rsid w:val="003C4E3D"/>
    <w:rsid w:val="003D0C91"/>
    <w:rsid w:val="003D5C7D"/>
    <w:rsid w:val="004015EB"/>
    <w:rsid w:val="004139A0"/>
    <w:rsid w:val="00414612"/>
    <w:rsid w:val="004154F0"/>
    <w:rsid w:val="0042667C"/>
    <w:rsid w:val="00430763"/>
    <w:rsid w:val="004308FF"/>
    <w:rsid w:val="004424BA"/>
    <w:rsid w:val="004440DD"/>
    <w:rsid w:val="00445628"/>
    <w:rsid w:val="004544CB"/>
    <w:rsid w:val="00455F9D"/>
    <w:rsid w:val="00463CC2"/>
    <w:rsid w:val="00480B72"/>
    <w:rsid w:val="0048275E"/>
    <w:rsid w:val="004953F4"/>
    <w:rsid w:val="00495A73"/>
    <w:rsid w:val="00496C91"/>
    <w:rsid w:val="004B1FDD"/>
    <w:rsid w:val="004C0DA2"/>
    <w:rsid w:val="004C3B56"/>
    <w:rsid w:val="004D09F3"/>
    <w:rsid w:val="004F1586"/>
    <w:rsid w:val="004F1ADB"/>
    <w:rsid w:val="00535C30"/>
    <w:rsid w:val="005375E0"/>
    <w:rsid w:val="00542D21"/>
    <w:rsid w:val="00542E82"/>
    <w:rsid w:val="005436BE"/>
    <w:rsid w:val="005447EC"/>
    <w:rsid w:val="00562EC2"/>
    <w:rsid w:val="00565ADC"/>
    <w:rsid w:val="005668E3"/>
    <w:rsid w:val="00576802"/>
    <w:rsid w:val="005774C2"/>
    <w:rsid w:val="00585536"/>
    <w:rsid w:val="00587B27"/>
    <w:rsid w:val="00594088"/>
    <w:rsid w:val="005A6306"/>
    <w:rsid w:val="005B18AF"/>
    <w:rsid w:val="005B3378"/>
    <w:rsid w:val="005C1B70"/>
    <w:rsid w:val="005C7238"/>
    <w:rsid w:val="005D0B6B"/>
    <w:rsid w:val="005D39DF"/>
    <w:rsid w:val="005F1953"/>
    <w:rsid w:val="005F5B98"/>
    <w:rsid w:val="00600155"/>
    <w:rsid w:val="006034F3"/>
    <w:rsid w:val="0060682E"/>
    <w:rsid w:val="00612913"/>
    <w:rsid w:val="00614529"/>
    <w:rsid w:val="00620020"/>
    <w:rsid w:val="006300DD"/>
    <w:rsid w:val="00640E98"/>
    <w:rsid w:val="0067008B"/>
    <w:rsid w:val="006710B5"/>
    <w:rsid w:val="006769FC"/>
    <w:rsid w:val="00692650"/>
    <w:rsid w:val="006A086D"/>
    <w:rsid w:val="006C1DB8"/>
    <w:rsid w:val="00716BFD"/>
    <w:rsid w:val="00725957"/>
    <w:rsid w:val="0074029F"/>
    <w:rsid w:val="00745648"/>
    <w:rsid w:val="00757B3A"/>
    <w:rsid w:val="00765449"/>
    <w:rsid w:val="00776222"/>
    <w:rsid w:val="00784EFC"/>
    <w:rsid w:val="007939EC"/>
    <w:rsid w:val="007955DD"/>
    <w:rsid w:val="00795F5F"/>
    <w:rsid w:val="007A6121"/>
    <w:rsid w:val="007C52DB"/>
    <w:rsid w:val="007D3464"/>
    <w:rsid w:val="007F2023"/>
    <w:rsid w:val="0080274E"/>
    <w:rsid w:val="00805798"/>
    <w:rsid w:val="00810080"/>
    <w:rsid w:val="008125AF"/>
    <w:rsid w:val="0082544F"/>
    <w:rsid w:val="008353F8"/>
    <w:rsid w:val="00836229"/>
    <w:rsid w:val="008365F5"/>
    <w:rsid w:val="008406F8"/>
    <w:rsid w:val="0084151C"/>
    <w:rsid w:val="00850731"/>
    <w:rsid w:val="00874225"/>
    <w:rsid w:val="0089340C"/>
    <w:rsid w:val="008946E4"/>
    <w:rsid w:val="008A1CE1"/>
    <w:rsid w:val="008B5164"/>
    <w:rsid w:val="008C09A4"/>
    <w:rsid w:val="008E59A3"/>
    <w:rsid w:val="008F0129"/>
    <w:rsid w:val="008F2214"/>
    <w:rsid w:val="00902DDC"/>
    <w:rsid w:val="00914C09"/>
    <w:rsid w:val="00925ABB"/>
    <w:rsid w:val="009418ED"/>
    <w:rsid w:val="00942A4C"/>
    <w:rsid w:val="0094528A"/>
    <w:rsid w:val="00945979"/>
    <w:rsid w:val="00961A1F"/>
    <w:rsid w:val="00973624"/>
    <w:rsid w:val="00975E73"/>
    <w:rsid w:val="0099200E"/>
    <w:rsid w:val="009B0C42"/>
    <w:rsid w:val="009B686E"/>
    <w:rsid w:val="009C4832"/>
    <w:rsid w:val="009C60B2"/>
    <w:rsid w:val="009D2230"/>
    <w:rsid w:val="009D2647"/>
    <w:rsid w:val="009F08DE"/>
    <w:rsid w:val="009F798F"/>
    <w:rsid w:val="00A052E3"/>
    <w:rsid w:val="00A07265"/>
    <w:rsid w:val="00A27C9E"/>
    <w:rsid w:val="00A331AA"/>
    <w:rsid w:val="00A36A13"/>
    <w:rsid w:val="00A55A03"/>
    <w:rsid w:val="00A6009B"/>
    <w:rsid w:val="00A614BF"/>
    <w:rsid w:val="00A74499"/>
    <w:rsid w:val="00A800BC"/>
    <w:rsid w:val="00A80492"/>
    <w:rsid w:val="00A84E00"/>
    <w:rsid w:val="00A8646D"/>
    <w:rsid w:val="00A91AE9"/>
    <w:rsid w:val="00A95ADF"/>
    <w:rsid w:val="00A96F4D"/>
    <w:rsid w:val="00A97BE1"/>
    <w:rsid w:val="00AB167A"/>
    <w:rsid w:val="00AB6B5B"/>
    <w:rsid w:val="00AC0853"/>
    <w:rsid w:val="00AD22AD"/>
    <w:rsid w:val="00AE0C55"/>
    <w:rsid w:val="00AE1D29"/>
    <w:rsid w:val="00AE644D"/>
    <w:rsid w:val="00AE74C8"/>
    <w:rsid w:val="00AF5FED"/>
    <w:rsid w:val="00AF6D58"/>
    <w:rsid w:val="00AF7607"/>
    <w:rsid w:val="00B13D7C"/>
    <w:rsid w:val="00B22FB0"/>
    <w:rsid w:val="00B33DC7"/>
    <w:rsid w:val="00B41A62"/>
    <w:rsid w:val="00B656A2"/>
    <w:rsid w:val="00B74546"/>
    <w:rsid w:val="00B8233D"/>
    <w:rsid w:val="00BA3D94"/>
    <w:rsid w:val="00BC7B96"/>
    <w:rsid w:val="00BE2AAB"/>
    <w:rsid w:val="00BE3FF7"/>
    <w:rsid w:val="00BE4EB9"/>
    <w:rsid w:val="00C244B2"/>
    <w:rsid w:val="00C250D4"/>
    <w:rsid w:val="00C315DA"/>
    <w:rsid w:val="00C501BD"/>
    <w:rsid w:val="00C519CF"/>
    <w:rsid w:val="00C62707"/>
    <w:rsid w:val="00C71A70"/>
    <w:rsid w:val="00C737F1"/>
    <w:rsid w:val="00C819D7"/>
    <w:rsid w:val="00C81C9B"/>
    <w:rsid w:val="00C94911"/>
    <w:rsid w:val="00CB2BB5"/>
    <w:rsid w:val="00CC71F7"/>
    <w:rsid w:val="00CD42BE"/>
    <w:rsid w:val="00CF084B"/>
    <w:rsid w:val="00CF5743"/>
    <w:rsid w:val="00D0076D"/>
    <w:rsid w:val="00D021C7"/>
    <w:rsid w:val="00D108C7"/>
    <w:rsid w:val="00D16458"/>
    <w:rsid w:val="00D17115"/>
    <w:rsid w:val="00D3487D"/>
    <w:rsid w:val="00D34E7F"/>
    <w:rsid w:val="00D37A59"/>
    <w:rsid w:val="00D50D37"/>
    <w:rsid w:val="00D62138"/>
    <w:rsid w:val="00D651D6"/>
    <w:rsid w:val="00D948B9"/>
    <w:rsid w:val="00DA0990"/>
    <w:rsid w:val="00DB1C3B"/>
    <w:rsid w:val="00DB22F2"/>
    <w:rsid w:val="00DD4975"/>
    <w:rsid w:val="00DE050F"/>
    <w:rsid w:val="00DE390F"/>
    <w:rsid w:val="00E02A8E"/>
    <w:rsid w:val="00E15934"/>
    <w:rsid w:val="00E239DC"/>
    <w:rsid w:val="00E26D54"/>
    <w:rsid w:val="00E348B3"/>
    <w:rsid w:val="00E5420D"/>
    <w:rsid w:val="00E622AD"/>
    <w:rsid w:val="00E81072"/>
    <w:rsid w:val="00E86C0C"/>
    <w:rsid w:val="00EB0E3A"/>
    <w:rsid w:val="00EB7746"/>
    <w:rsid w:val="00EC049C"/>
    <w:rsid w:val="00ED25C2"/>
    <w:rsid w:val="00EF6461"/>
    <w:rsid w:val="00F01990"/>
    <w:rsid w:val="00F166AF"/>
    <w:rsid w:val="00F31F7C"/>
    <w:rsid w:val="00F33740"/>
    <w:rsid w:val="00F84944"/>
    <w:rsid w:val="00F876F1"/>
    <w:rsid w:val="00F914B9"/>
    <w:rsid w:val="00F97A89"/>
    <w:rsid w:val="00FA7731"/>
    <w:rsid w:val="00FB2073"/>
    <w:rsid w:val="00FE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C17A3E"/>
  <w15:docId w15:val="{17EBEA29-78E2-40A6-9510-0E48D03B4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46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90F"/>
    <w:pPr>
      <w:keepNext/>
      <w:keepLines/>
      <w:numPr>
        <w:numId w:val="8"/>
      </w:numPr>
      <w:spacing w:before="240" w:after="24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5FED"/>
    <w:pPr>
      <w:keepNext/>
      <w:keepLines/>
      <w:numPr>
        <w:ilvl w:val="1"/>
        <w:numId w:val="8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15EB"/>
    <w:pPr>
      <w:keepNext/>
      <w:keepLines/>
      <w:numPr>
        <w:ilvl w:val="2"/>
        <w:numId w:val="8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15EB"/>
    <w:pPr>
      <w:keepNext/>
      <w:keepLines/>
      <w:numPr>
        <w:ilvl w:val="3"/>
        <w:numId w:val="8"/>
      </w:numPr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0D37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0D37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0D37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0D37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0D37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656A2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656A2"/>
    <w:rPr>
      <w:rFonts w:eastAsiaTheme="minorEastAsia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E390F"/>
    <w:rPr>
      <w:rFonts w:ascii="Times New Roman" w:eastAsiaTheme="majorEastAsia" w:hAnsi="Times New Roman" w:cstheme="majorBidi"/>
      <w:b/>
      <w:sz w:val="24"/>
      <w:szCs w:val="32"/>
    </w:rPr>
  </w:style>
  <w:style w:type="paragraph" w:customStyle="1" w:styleId="Bolding">
    <w:name w:val="Bolding"/>
    <w:basedOn w:val="Heading1"/>
    <w:next w:val="Normal"/>
    <w:link w:val="BoldingChar"/>
    <w:qFormat/>
    <w:rsid w:val="00250827"/>
    <w:pPr>
      <w:spacing w:before="360"/>
    </w:pPr>
    <w:rPr>
      <w:rFonts w:cs="Times New Roman"/>
      <w:color w:val="000000" w:themeColor="text1"/>
      <w:szCs w:val="24"/>
    </w:rPr>
  </w:style>
  <w:style w:type="paragraph" w:styleId="Header">
    <w:name w:val="header"/>
    <w:basedOn w:val="Normal"/>
    <w:link w:val="HeaderChar"/>
    <w:uiPriority w:val="99"/>
    <w:unhideWhenUsed/>
    <w:rsid w:val="00A84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oldingChar">
    <w:name w:val="Bolding Char"/>
    <w:basedOn w:val="DefaultParagraphFont"/>
    <w:link w:val="Bolding"/>
    <w:rsid w:val="00250827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84E00"/>
  </w:style>
  <w:style w:type="paragraph" w:styleId="Footer">
    <w:name w:val="footer"/>
    <w:basedOn w:val="Normal"/>
    <w:link w:val="FooterChar"/>
    <w:uiPriority w:val="99"/>
    <w:unhideWhenUsed/>
    <w:rsid w:val="00A84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E00"/>
  </w:style>
  <w:style w:type="paragraph" w:customStyle="1" w:styleId="SemiBold">
    <w:name w:val="SemiBold"/>
    <w:basedOn w:val="Heading2"/>
    <w:next w:val="Normal"/>
    <w:link w:val="SemiBoldChar"/>
    <w:qFormat/>
    <w:rsid w:val="00250827"/>
    <w:pPr>
      <w:spacing w:before="160" w:after="120"/>
    </w:pPr>
    <w:rPr>
      <w:color w:val="000000" w:themeColor="text1"/>
    </w:rPr>
  </w:style>
  <w:style w:type="paragraph" w:styleId="ListParagraph">
    <w:name w:val="List Paragraph"/>
    <w:basedOn w:val="Normal"/>
    <w:uiPriority w:val="34"/>
    <w:qFormat/>
    <w:rsid w:val="005436BE"/>
    <w:pPr>
      <w:ind w:left="720"/>
      <w:contextualSpacing/>
    </w:pPr>
  </w:style>
  <w:style w:type="character" w:customStyle="1" w:styleId="SemiBoldChar">
    <w:name w:val="SemiBold Char"/>
    <w:basedOn w:val="DefaultParagraphFont"/>
    <w:link w:val="SemiBold"/>
    <w:rsid w:val="00250827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AF5FED"/>
    <w:rPr>
      <w:rFonts w:ascii="Times New Roman" w:eastAsiaTheme="majorEastAsia" w:hAnsi="Times New Roman" w:cstheme="majorBidi"/>
      <w:b/>
      <w:sz w:val="24"/>
      <w:szCs w:val="26"/>
    </w:rPr>
  </w:style>
  <w:style w:type="paragraph" w:styleId="NormalWeb">
    <w:name w:val="Normal (Web)"/>
    <w:basedOn w:val="Normal"/>
    <w:uiPriority w:val="99"/>
    <w:unhideWhenUsed/>
    <w:rsid w:val="00E622AD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CB2BB5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447EC"/>
    <w:pPr>
      <w:tabs>
        <w:tab w:val="right" w:leader="dot" w:pos="9394"/>
      </w:tabs>
      <w:spacing w:after="100"/>
    </w:pPr>
    <w:rPr>
      <w:rFonts w:eastAsia="Times New Roman"/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CB2BB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50D37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015EB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015EB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0D3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0D3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0D3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0D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0D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oldList">
    <w:name w:val="BoldList"/>
    <w:basedOn w:val="Normal"/>
    <w:link w:val="BoldListChar"/>
    <w:qFormat/>
    <w:rsid w:val="00284DAD"/>
    <w:rPr>
      <w:b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284D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oldListChar">
    <w:name w:val="BoldList Char"/>
    <w:basedOn w:val="BoldingChar"/>
    <w:link w:val="BoldList"/>
    <w:rsid w:val="001142EB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284D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3">
    <w:name w:val="toc 3"/>
    <w:basedOn w:val="Normal"/>
    <w:next w:val="Normal"/>
    <w:autoRedefine/>
    <w:uiPriority w:val="39"/>
    <w:unhideWhenUsed/>
    <w:rsid w:val="00F914B9"/>
    <w:pPr>
      <w:spacing w:after="100"/>
      <w:ind w:left="44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012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D346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5073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C3B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B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B5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B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B5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B56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8353F8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DA0990"/>
    <w:pPr>
      <w:spacing w:after="240" w:line="240" w:lineRule="auto"/>
      <w:ind w:left="720" w:hanging="720"/>
    </w:pPr>
  </w:style>
  <w:style w:type="paragraph" w:styleId="Caption">
    <w:name w:val="caption"/>
    <w:basedOn w:val="Normal"/>
    <w:next w:val="Normal"/>
    <w:uiPriority w:val="35"/>
    <w:unhideWhenUsed/>
    <w:qFormat/>
    <w:rsid w:val="009459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F012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1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E0322-CABA-45B8-984E-971BD36B3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4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ohm</dc:creator>
  <cp:keywords/>
  <dc:description/>
  <cp:lastModifiedBy>kevohm</cp:lastModifiedBy>
  <cp:revision>14</cp:revision>
  <dcterms:created xsi:type="dcterms:W3CDTF">2023-08-03T16:17:00Z</dcterms:created>
  <dcterms:modified xsi:type="dcterms:W3CDTF">2023-09-09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6"&gt;&lt;session id="huHweatu"/&gt;&lt;style id="http://www.zotero.org/styles/american-sociological-association" locale="en-US" hasBibliography="1" bibliographyStyleHasBeenSet="1"/&gt;&lt;prefs&gt;&lt;pref name="fieldType" value="Fiel</vt:lpwstr>
  </property>
  <property fmtid="{D5CDD505-2E9C-101B-9397-08002B2CF9AE}" pid="3" name="ZOTERO_PREF_2">
    <vt:lpwstr>d"/&gt;&lt;pref name="automaticJournalAbbreviations" value="true"/&gt;&lt;/prefs&gt;&lt;/data&gt;</vt:lpwstr>
  </property>
</Properties>
</file>